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776E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8D4F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</w:t>
          </w:r>
          <w:r w:rsidR="00D609A5">
            <w:rPr>
              <w:b/>
              <w:szCs w:val="28"/>
            </w:rPr>
            <w:t xml:space="preserve">муниципальную программу </w:t>
          </w:r>
          <w:r w:rsidR="00D609A5">
            <w:rPr>
              <w:b/>
              <w:szCs w:val="28"/>
            </w:rPr>
            <w:br/>
            <w:t xml:space="preserve">города Мурманска «Развитие конкурентоспособной экономики» </w:t>
          </w:r>
          <w:r w:rsidR="00D609A5">
            <w:rPr>
              <w:b/>
              <w:szCs w:val="28"/>
            </w:rPr>
            <w:br/>
            <w:t xml:space="preserve">на 2023-2028 годы, утвержденную </w:t>
          </w:r>
          <w:r>
            <w:rPr>
              <w:b/>
              <w:szCs w:val="28"/>
            </w:rPr>
            <w:t>постановлени</w:t>
          </w:r>
          <w:r w:rsidR="001B6873">
            <w:rPr>
              <w:b/>
              <w:szCs w:val="28"/>
            </w:rPr>
            <w:t>е</w:t>
          </w:r>
          <w:r w:rsidR="00D609A5">
            <w:rPr>
              <w:b/>
              <w:szCs w:val="28"/>
            </w:rPr>
            <w:t>м</w:t>
          </w:r>
          <w:r>
            <w:rPr>
              <w:b/>
              <w:szCs w:val="28"/>
            </w:rPr>
            <w:t xml:space="preserve"> администрации </w:t>
          </w:r>
          <w:r w:rsidR="00D609A5">
            <w:rPr>
              <w:b/>
              <w:szCs w:val="28"/>
            </w:rPr>
            <w:br/>
          </w:r>
          <w:r>
            <w:rPr>
              <w:b/>
              <w:szCs w:val="28"/>
            </w:rPr>
            <w:t xml:space="preserve">города Мурманска от </w:t>
          </w:r>
          <w:r w:rsidR="00FD179F">
            <w:rPr>
              <w:b/>
              <w:szCs w:val="28"/>
            </w:rPr>
            <w:t>1</w:t>
          </w:r>
          <w:r w:rsidR="00D609A5">
            <w:rPr>
              <w:b/>
              <w:szCs w:val="28"/>
            </w:rPr>
            <w:t>4</w:t>
          </w:r>
          <w:r>
            <w:rPr>
              <w:b/>
              <w:szCs w:val="28"/>
            </w:rPr>
            <w:t>.</w:t>
          </w:r>
          <w:r w:rsidR="00D609A5">
            <w:rPr>
              <w:b/>
              <w:szCs w:val="28"/>
            </w:rPr>
            <w:t>11</w:t>
          </w:r>
          <w:r>
            <w:rPr>
              <w:b/>
              <w:szCs w:val="28"/>
            </w:rPr>
            <w:t>.20</w:t>
          </w:r>
          <w:r w:rsidR="00D609A5">
            <w:rPr>
              <w:b/>
              <w:szCs w:val="28"/>
            </w:rPr>
            <w:t>22</w:t>
          </w:r>
          <w:r>
            <w:rPr>
              <w:b/>
              <w:szCs w:val="28"/>
            </w:rPr>
            <w:t xml:space="preserve"> № </w:t>
          </w:r>
          <w:r w:rsidR="00D609A5">
            <w:rPr>
              <w:b/>
              <w:szCs w:val="28"/>
            </w:rPr>
            <w:t>3</w:t>
          </w:r>
          <w:r w:rsidR="005F1179">
            <w:rPr>
              <w:b/>
              <w:szCs w:val="28"/>
            </w:rPr>
            <w:t>5</w:t>
          </w:r>
          <w:r w:rsidR="00D609A5">
            <w:rPr>
              <w:b/>
              <w:szCs w:val="28"/>
            </w:rPr>
            <w:t>22</w:t>
          </w:r>
          <w:r w:rsidR="009A5879">
            <w:rPr>
              <w:b/>
              <w:szCs w:val="28"/>
            </w:rPr>
            <w:t xml:space="preserve"> (в ред. постановлени</w:t>
          </w:r>
          <w:r w:rsidR="000A31B7">
            <w:rPr>
              <w:b/>
              <w:szCs w:val="28"/>
            </w:rPr>
            <w:t>й</w:t>
          </w:r>
          <w:r w:rsidR="009A5879">
            <w:rPr>
              <w:b/>
              <w:szCs w:val="28"/>
            </w:rPr>
            <w:t xml:space="preserve"> </w:t>
          </w:r>
          <w:r w:rsidR="009A5879">
            <w:rPr>
              <w:b/>
              <w:szCs w:val="28"/>
            </w:rPr>
            <w:br/>
            <w:t>от 07.06.2023 № 2074</w:t>
          </w:r>
          <w:r w:rsidR="000A31B7">
            <w:rPr>
              <w:b/>
              <w:szCs w:val="28"/>
            </w:rPr>
            <w:t>, от 10.10.2023 № 3517</w:t>
          </w:r>
          <w:r w:rsidR="00D40386">
            <w:rPr>
              <w:b/>
              <w:szCs w:val="28"/>
            </w:rPr>
            <w:t xml:space="preserve">, </w:t>
          </w:r>
          <w:proofErr w:type="gramStart"/>
          <w:r w:rsidR="00D40386">
            <w:rPr>
              <w:b/>
              <w:szCs w:val="28"/>
            </w:rPr>
            <w:t>от</w:t>
          </w:r>
          <w:proofErr w:type="gramEnd"/>
          <w:r w:rsidR="00D40386">
            <w:rPr>
              <w:b/>
              <w:szCs w:val="28"/>
            </w:rPr>
            <w:t xml:space="preserve"> 20.12.2023 № 4452</w:t>
          </w:r>
          <w:r w:rsidR="009A5879">
            <w:rPr>
              <w:b/>
              <w:szCs w:val="28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 w:rsidRPr="00AF0549">
        <w:rPr>
          <w:rFonts w:eastAsia="Times New Roman"/>
          <w:szCs w:val="28"/>
          <w:lang w:eastAsia="ru-RU"/>
        </w:rPr>
        <w:t xml:space="preserve">В соответствии </w:t>
      </w:r>
      <w:r w:rsidR="00D609A5" w:rsidRPr="00811470">
        <w:rPr>
          <w:bCs/>
          <w:szCs w:val="28"/>
        </w:rPr>
        <w:t>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4523AF">
        <w:rPr>
          <w:bCs/>
          <w:szCs w:val="28"/>
        </w:rPr>
        <w:t xml:space="preserve"> </w:t>
      </w:r>
      <w:r w:rsidR="004523AF">
        <w:t>Федеральным законом от 14.07.2022 № 271-ФЗ «О внесении изменений в Федеральный закон «О территориях опережающего социально-экономического развития в Российской Федерации» и отдельные законодательные акты Российской Федерации»,</w:t>
      </w:r>
      <w:r w:rsidR="00D609A5" w:rsidRPr="00811470">
        <w:rPr>
          <w:bCs/>
          <w:szCs w:val="28"/>
        </w:rPr>
        <w:t xml:space="preserve"> Уставом муниципального образования городской округ город-герой Мурманск, </w:t>
      </w:r>
      <w:r w:rsidR="004523AF">
        <w:t>решением Совета депутатов города Мурманска</w:t>
      </w:r>
      <w:proofErr w:type="gramEnd"/>
      <w:r w:rsidR="004523AF">
        <w:t xml:space="preserve"> </w:t>
      </w:r>
      <w:proofErr w:type="gramStart"/>
      <w:r w:rsidR="004523AF">
        <w:t>от 19.12.2023 № 53-731 «О бюджете муниципального образования город Мурманск на 2024 год и на плановый период 2025 и 2026 годов»</w:t>
      </w:r>
      <w:r w:rsidR="004523AF">
        <w:rPr>
          <w:bCs/>
          <w:szCs w:val="28"/>
        </w:rPr>
        <w:t xml:space="preserve">, </w:t>
      </w:r>
      <w:r w:rsidR="00D609A5" w:rsidRPr="00811470">
        <w:rPr>
          <w:bCs/>
          <w:szCs w:val="28"/>
        </w:rPr>
        <w:t xml:space="preserve">постановлением администрации города Мурманска от 06.07.2022 № 1860 </w:t>
      </w:r>
      <w:r w:rsidR="003D0BBE">
        <w:rPr>
          <w:bCs/>
          <w:szCs w:val="28"/>
        </w:rPr>
        <w:br/>
      </w:r>
      <w:r w:rsidR="00D609A5" w:rsidRPr="00811470">
        <w:rPr>
          <w:bCs/>
          <w:szCs w:val="28"/>
        </w:rPr>
        <w:t xml:space="preserve">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82123E">
        <w:rPr>
          <w:bCs/>
          <w:szCs w:val="28"/>
        </w:rPr>
        <w:t>1</w:t>
      </w:r>
      <w:r w:rsidR="00D609A5" w:rsidRPr="00811470">
        <w:rPr>
          <w:bCs/>
          <w:szCs w:val="28"/>
        </w:rPr>
        <w:t>0.11.202</w:t>
      </w:r>
      <w:r w:rsidR="0082123E">
        <w:rPr>
          <w:bCs/>
          <w:szCs w:val="28"/>
        </w:rPr>
        <w:t>3</w:t>
      </w:r>
      <w:r w:rsidR="00D609A5" w:rsidRPr="00811470">
        <w:rPr>
          <w:bCs/>
          <w:szCs w:val="28"/>
        </w:rPr>
        <w:t xml:space="preserve"> № </w:t>
      </w:r>
      <w:r w:rsidR="0082123E">
        <w:rPr>
          <w:bCs/>
          <w:szCs w:val="28"/>
        </w:rPr>
        <w:t>57</w:t>
      </w:r>
      <w:r w:rsidR="00D609A5" w:rsidRPr="00811470">
        <w:rPr>
          <w:bCs/>
          <w:szCs w:val="28"/>
        </w:rPr>
        <w:t>-р «О</w:t>
      </w:r>
      <w:r w:rsidR="0082123E">
        <w:rPr>
          <w:bCs/>
          <w:szCs w:val="28"/>
        </w:rPr>
        <w:t xml:space="preserve"> внесении изменений в</w:t>
      </w:r>
      <w:r w:rsidR="00D609A5" w:rsidRPr="00811470">
        <w:rPr>
          <w:bCs/>
          <w:szCs w:val="28"/>
        </w:rPr>
        <w:t xml:space="preserve"> переч</w:t>
      </w:r>
      <w:r w:rsidR="0082123E">
        <w:rPr>
          <w:bCs/>
          <w:szCs w:val="28"/>
        </w:rPr>
        <w:t>е</w:t>
      </w:r>
      <w:r w:rsidR="00D609A5" w:rsidRPr="00811470">
        <w:rPr>
          <w:bCs/>
          <w:szCs w:val="28"/>
        </w:rPr>
        <w:t>н</w:t>
      </w:r>
      <w:r w:rsidR="0082123E">
        <w:rPr>
          <w:bCs/>
          <w:szCs w:val="28"/>
        </w:rPr>
        <w:t>ь</w:t>
      </w:r>
      <w:r w:rsidR="00D609A5" w:rsidRPr="00811470">
        <w:rPr>
          <w:bCs/>
          <w:szCs w:val="28"/>
        </w:rPr>
        <w:t xml:space="preserve"> муниципальных программ города Мурманска на 2023-2028 годы</w:t>
      </w:r>
      <w:r w:rsidR="0082123E">
        <w:rPr>
          <w:bCs/>
          <w:szCs w:val="28"/>
        </w:rPr>
        <w:t>, утвержденный распоряжением</w:t>
      </w:r>
      <w:proofErr w:type="gramEnd"/>
      <w:r w:rsidR="0082123E">
        <w:rPr>
          <w:bCs/>
          <w:szCs w:val="28"/>
        </w:rPr>
        <w:t xml:space="preserve"> администрации города Мурманска от 09.11.2022 № 63-р</w:t>
      </w:r>
      <w:r w:rsidR="00D609A5" w:rsidRPr="00811470">
        <w:rPr>
          <w:bCs/>
          <w:szCs w:val="28"/>
        </w:rPr>
        <w:t>», в целях повышения эффективности и результативности расходования бюджетных средств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B6873" w:rsidRDefault="00EB0DAA" w:rsidP="001B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1B6873">
        <w:rPr>
          <w:rFonts w:eastAsia="Times New Roman"/>
          <w:szCs w:val="28"/>
          <w:lang w:eastAsia="ru-RU"/>
        </w:rPr>
        <w:t xml:space="preserve">Внести в </w:t>
      </w:r>
      <w:r w:rsidR="006E3B69">
        <w:rPr>
          <w:rFonts w:eastAsia="Times New Roman"/>
          <w:szCs w:val="28"/>
          <w:lang w:eastAsia="ru-RU"/>
        </w:rPr>
        <w:t xml:space="preserve">муниципальную программу города Мурманска «Развитие конкурентоспособной экономики» на 2023-2028 годы, утвержденную </w:t>
      </w:r>
      <w:r w:rsidR="001B6873">
        <w:rPr>
          <w:rFonts w:eastAsia="Times New Roman"/>
          <w:szCs w:val="28"/>
          <w:lang w:eastAsia="ru-RU"/>
        </w:rPr>
        <w:t>постановление</w:t>
      </w:r>
      <w:r w:rsidR="006E3B69">
        <w:rPr>
          <w:rFonts w:eastAsia="Times New Roman"/>
          <w:szCs w:val="28"/>
          <w:lang w:eastAsia="ru-RU"/>
        </w:rPr>
        <w:t>м</w:t>
      </w:r>
      <w:r w:rsidR="001B6873">
        <w:rPr>
          <w:rFonts w:eastAsia="Times New Roman"/>
          <w:szCs w:val="28"/>
          <w:lang w:eastAsia="ru-RU"/>
        </w:rPr>
        <w:t xml:space="preserve"> </w:t>
      </w:r>
      <w:r w:rsidR="001B6873" w:rsidRPr="005A573F">
        <w:rPr>
          <w:szCs w:val="28"/>
        </w:rPr>
        <w:t xml:space="preserve">администрации города Мурманска от </w:t>
      </w:r>
      <w:r w:rsidR="001B6873">
        <w:rPr>
          <w:szCs w:val="28"/>
        </w:rPr>
        <w:t>1</w:t>
      </w:r>
      <w:r w:rsidR="006E3B69">
        <w:rPr>
          <w:szCs w:val="28"/>
        </w:rPr>
        <w:t>4</w:t>
      </w:r>
      <w:r w:rsidR="001B6873" w:rsidRPr="005A573F">
        <w:rPr>
          <w:szCs w:val="28"/>
        </w:rPr>
        <w:t>.</w:t>
      </w:r>
      <w:r w:rsidR="006E3B69">
        <w:rPr>
          <w:szCs w:val="28"/>
        </w:rPr>
        <w:t>11</w:t>
      </w:r>
      <w:r w:rsidR="001B6873" w:rsidRPr="005A573F">
        <w:rPr>
          <w:szCs w:val="28"/>
        </w:rPr>
        <w:t>.20</w:t>
      </w:r>
      <w:r w:rsidR="006E3B69">
        <w:rPr>
          <w:szCs w:val="28"/>
        </w:rPr>
        <w:t>22</w:t>
      </w:r>
      <w:r w:rsidR="001B6873" w:rsidRPr="005A573F">
        <w:rPr>
          <w:szCs w:val="28"/>
        </w:rPr>
        <w:t xml:space="preserve"> № </w:t>
      </w:r>
      <w:r w:rsidR="006E3B69">
        <w:rPr>
          <w:szCs w:val="28"/>
        </w:rPr>
        <w:t>3</w:t>
      </w:r>
      <w:r w:rsidR="001B6873" w:rsidRPr="005A573F">
        <w:rPr>
          <w:szCs w:val="28"/>
        </w:rPr>
        <w:t>5</w:t>
      </w:r>
      <w:r w:rsidR="006E3B69">
        <w:rPr>
          <w:szCs w:val="28"/>
        </w:rPr>
        <w:t>22</w:t>
      </w:r>
      <w:r w:rsidR="00BF7137">
        <w:rPr>
          <w:szCs w:val="28"/>
        </w:rPr>
        <w:t xml:space="preserve"> </w:t>
      </w:r>
      <w:r w:rsidR="00BF7137">
        <w:rPr>
          <w:szCs w:val="28"/>
        </w:rPr>
        <w:br/>
      </w:r>
      <w:r w:rsidR="00BF7137" w:rsidRPr="009D6CC2">
        <w:rPr>
          <w:szCs w:val="28"/>
        </w:rPr>
        <w:t>(в ред. постановлени</w:t>
      </w:r>
      <w:r w:rsidR="000A31B7">
        <w:rPr>
          <w:szCs w:val="28"/>
        </w:rPr>
        <w:t>й</w:t>
      </w:r>
      <w:r w:rsidR="00BF7137" w:rsidRPr="009D6CC2">
        <w:rPr>
          <w:szCs w:val="28"/>
        </w:rPr>
        <w:t xml:space="preserve"> от 07.06.2023 № 2074</w:t>
      </w:r>
      <w:r w:rsidR="000A31B7">
        <w:rPr>
          <w:szCs w:val="28"/>
        </w:rPr>
        <w:t>, от 10.10.2023 № 3517</w:t>
      </w:r>
      <w:r w:rsidR="00D40386">
        <w:rPr>
          <w:szCs w:val="28"/>
        </w:rPr>
        <w:t xml:space="preserve">, </w:t>
      </w:r>
      <w:r w:rsidR="00D40386">
        <w:rPr>
          <w:szCs w:val="28"/>
        </w:rPr>
        <w:br/>
        <w:t>от 20.12.2023 № 4452</w:t>
      </w:r>
      <w:r w:rsidR="00BF7137">
        <w:rPr>
          <w:szCs w:val="28"/>
        </w:rPr>
        <w:t>)</w:t>
      </w:r>
      <w:r w:rsidR="001B6873">
        <w:rPr>
          <w:szCs w:val="28"/>
        </w:rPr>
        <w:t xml:space="preserve">, </w:t>
      </w:r>
      <w:r w:rsidR="001B6873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2A5507" w:rsidRPr="00811470" w:rsidRDefault="002A5507" w:rsidP="002A5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rFonts w:eastAsia="Times New Roman"/>
          <w:szCs w:val="28"/>
          <w:lang w:eastAsia="ru-RU"/>
        </w:rPr>
        <w:t xml:space="preserve">1.1. </w:t>
      </w:r>
      <w:r w:rsidRPr="00811470">
        <w:rPr>
          <w:bCs/>
          <w:szCs w:val="28"/>
        </w:rPr>
        <w:t>В разделе «Паспорт муниципальной программы города Мурманска «Развитие конкурентоспособной экономики» на 2023-2028 годы»:</w:t>
      </w:r>
    </w:p>
    <w:p w:rsidR="001E6B5F" w:rsidRDefault="001E6B5F" w:rsidP="002A5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811470">
        <w:rPr>
          <w:bCs/>
          <w:szCs w:val="28"/>
        </w:rPr>
        <w:lastRenderedPageBreak/>
        <w:t>- строку «</w:t>
      </w:r>
      <w:r>
        <w:rPr>
          <w:bCs/>
          <w:szCs w:val="28"/>
        </w:rPr>
        <w:t>Перечень подпрограмм и АВЦП</w:t>
      </w:r>
      <w:r w:rsidRPr="00811470">
        <w:rPr>
          <w:bCs/>
          <w:szCs w:val="28"/>
        </w:rPr>
        <w:t>» изложить в следующей редакции:</w:t>
      </w:r>
    </w:p>
    <w:tbl>
      <w:tblPr>
        <w:tblStyle w:val="ac"/>
        <w:tblW w:w="9889" w:type="dxa"/>
        <w:tblLook w:val="04A0"/>
      </w:tblPr>
      <w:tblGrid>
        <w:gridCol w:w="3510"/>
        <w:gridCol w:w="6379"/>
      </w:tblGrid>
      <w:tr w:rsidR="001E6B5F" w:rsidRPr="002A5507" w:rsidTr="001E6B5F">
        <w:trPr>
          <w:trHeight w:val="267"/>
        </w:trPr>
        <w:tc>
          <w:tcPr>
            <w:tcW w:w="3510" w:type="dxa"/>
            <w:vMerge w:val="restart"/>
            <w:vAlign w:val="center"/>
          </w:tcPr>
          <w:p w:rsidR="001E6B5F" w:rsidRPr="002A5507" w:rsidRDefault="001E6B5F" w:rsidP="001E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ечень под</w:t>
            </w:r>
            <w:r w:rsidRPr="002A5507">
              <w:rPr>
                <w:bCs/>
                <w:szCs w:val="28"/>
              </w:rPr>
              <w:t>программ</w:t>
            </w:r>
          </w:p>
        </w:tc>
        <w:tc>
          <w:tcPr>
            <w:tcW w:w="6379" w:type="dxa"/>
          </w:tcPr>
          <w:p w:rsidR="001E6B5F" w:rsidRPr="003D70D0" w:rsidRDefault="001E6B5F" w:rsidP="009E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Подпрограмма 1 «Повышение инвестиционной и туристской привлекательности города Мурманска» (ответственный исполнитель подпрограммы – комитет по экономическому развитию администрации города Мурманска (далее – КЭР)</w:t>
            </w:r>
            <w:proofErr w:type="gramEnd"/>
          </w:p>
        </w:tc>
      </w:tr>
      <w:tr w:rsidR="001E6B5F" w:rsidRPr="002A5507" w:rsidTr="008A034B">
        <w:trPr>
          <w:trHeight w:val="267"/>
        </w:trPr>
        <w:tc>
          <w:tcPr>
            <w:tcW w:w="3510" w:type="dxa"/>
            <w:vMerge/>
          </w:tcPr>
          <w:p w:rsidR="001E6B5F" w:rsidRDefault="001E6B5F" w:rsidP="001E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6379" w:type="dxa"/>
          </w:tcPr>
          <w:p w:rsidR="001E6B5F" w:rsidRPr="003D70D0" w:rsidRDefault="001E6B5F" w:rsidP="001E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дпрограмма 2 «Развитие и поддержка малого и среднего предпринимательства в городе Мурманске» (ответственный исполнитель подпрограммы – КЭР)</w:t>
            </w:r>
          </w:p>
        </w:tc>
      </w:tr>
      <w:tr w:rsidR="001E6B5F" w:rsidRPr="002A5507" w:rsidTr="008A034B">
        <w:trPr>
          <w:trHeight w:val="267"/>
        </w:trPr>
        <w:tc>
          <w:tcPr>
            <w:tcW w:w="3510" w:type="dxa"/>
            <w:vMerge/>
          </w:tcPr>
          <w:p w:rsidR="001E6B5F" w:rsidRDefault="001E6B5F" w:rsidP="001E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6379" w:type="dxa"/>
          </w:tcPr>
          <w:p w:rsidR="001E6B5F" w:rsidRPr="003D70D0" w:rsidRDefault="001E6B5F" w:rsidP="001E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дпрограмма 3 «Обеспечение деятельности комитета по экономическому развитию администрации города Мурманска»</w:t>
            </w:r>
          </w:p>
        </w:tc>
      </w:tr>
    </w:tbl>
    <w:p w:rsidR="002A5507" w:rsidRPr="00811470" w:rsidRDefault="002A5507" w:rsidP="002A5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811470">
        <w:rPr>
          <w:bCs/>
          <w:szCs w:val="28"/>
        </w:rPr>
        <w:t>- строку «Финансовое обеспечение программы» изложить в следующей редакции:</w:t>
      </w:r>
    </w:p>
    <w:tbl>
      <w:tblPr>
        <w:tblStyle w:val="ac"/>
        <w:tblW w:w="9889" w:type="dxa"/>
        <w:tblLook w:val="04A0"/>
      </w:tblPr>
      <w:tblGrid>
        <w:gridCol w:w="3510"/>
        <w:gridCol w:w="6379"/>
      </w:tblGrid>
      <w:tr w:rsidR="002A5507" w:rsidRPr="002A5507" w:rsidTr="003D0BBE">
        <w:tc>
          <w:tcPr>
            <w:tcW w:w="3510" w:type="dxa"/>
            <w:vAlign w:val="center"/>
          </w:tcPr>
          <w:p w:rsidR="002A5507" w:rsidRPr="002A5507" w:rsidRDefault="002A5507" w:rsidP="003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Cs w:val="28"/>
              </w:rPr>
            </w:pPr>
            <w:r w:rsidRPr="002A5507">
              <w:rPr>
                <w:bCs/>
                <w:szCs w:val="28"/>
              </w:rPr>
              <w:t>Финансовое обеспечение программы</w:t>
            </w:r>
          </w:p>
        </w:tc>
        <w:tc>
          <w:tcPr>
            <w:tcW w:w="6379" w:type="dxa"/>
          </w:tcPr>
          <w:p w:rsidR="002A5507" w:rsidRPr="003D70D0" w:rsidRDefault="002A5507" w:rsidP="002A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  <w:r w:rsidRPr="003D70D0">
              <w:rPr>
                <w:bCs/>
                <w:szCs w:val="28"/>
              </w:rPr>
              <w:t xml:space="preserve">Всего по программе </w:t>
            </w:r>
            <w:r w:rsidR="00F35ACB" w:rsidRPr="003D70D0">
              <w:rPr>
                <w:bCs/>
                <w:szCs w:val="28"/>
              </w:rPr>
              <w:t>2</w:t>
            </w:r>
            <w:r w:rsidR="003D0BBE">
              <w:rPr>
                <w:bCs/>
                <w:szCs w:val="28"/>
              </w:rPr>
              <w:t>99</w:t>
            </w:r>
            <w:r w:rsidR="00F35ACB" w:rsidRPr="003D70D0">
              <w:rPr>
                <w:bCs/>
                <w:szCs w:val="28"/>
              </w:rPr>
              <w:t> </w:t>
            </w:r>
            <w:r w:rsidR="003D0BBE">
              <w:rPr>
                <w:bCs/>
                <w:szCs w:val="28"/>
              </w:rPr>
              <w:t>854</w:t>
            </w:r>
            <w:r w:rsidR="00F35ACB" w:rsidRPr="003D70D0">
              <w:rPr>
                <w:bCs/>
                <w:szCs w:val="28"/>
              </w:rPr>
              <w:t>,</w:t>
            </w:r>
            <w:r w:rsidR="003D0BBE">
              <w:rPr>
                <w:bCs/>
                <w:szCs w:val="28"/>
              </w:rPr>
              <w:t>3</w:t>
            </w:r>
            <w:r w:rsidRPr="003D70D0">
              <w:rPr>
                <w:bCs/>
                <w:szCs w:val="28"/>
              </w:rPr>
              <w:t xml:space="preserve"> тыс. рублей,</w:t>
            </w:r>
          </w:p>
          <w:p w:rsidR="002A5507" w:rsidRPr="003D70D0" w:rsidRDefault="002A5507" w:rsidP="002A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  <w:r w:rsidRPr="003D70D0">
              <w:rPr>
                <w:bCs/>
                <w:szCs w:val="28"/>
              </w:rPr>
              <w:t>в том числе:</w:t>
            </w:r>
          </w:p>
          <w:p w:rsidR="002A5507" w:rsidRPr="003D70D0" w:rsidRDefault="002A5507" w:rsidP="002A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  <w:r w:rsidRPr="003D70D0">
              <w:rPr>
                <w:bCs/>
                <w:szCs w:val="28"/>
              </w:rPr>
              <w:t>- за счет средств бюджета муниципального образования город Мурманск (далее – МБ) 2</w:t>
            </w:r>
            <w:r w:rsidR="003D0BBE">
              <w:rPr>
                <w:bCs/>
                <w:szCs w:val="28"/>
              </w:rPr>
              <w:t>97</w:t>
            </w:r>
            <w:r w:rsidR="00F35ACB" w:rsidRPr="003D70D0">
              <w:rPr>
                <w:bCs/>
                <w:szCs w:val="28"/>
              </w:rPr>
              <w:t> </w:t>
            </w:r>
            <w:r w:rsidR="003D0BBE">
              <w:rPr>
                <w:bCs/>
                <w:szCs w:val="28"/>
              </w:rPr>
              <w:t>969</w:t>
            </w:r>
            <w:r w:rsidR="00F35ACB" w:rsidRPr="003D70D0">
              <w:rPr>
                <w:bCs/>
                <w:szCs w:val="28"/>
              </w:rPr>
              <w:t>,</w:t>
            </w:r>
            <w:r w:rsidR="003D0BBE">
              <w:rPr>
                <w:bCs/>
                <w:szCs w:val="28"/>
              </w:rPr>
              <w:t>4</w:t>
            </w:r>
            <w:r w:rsidRPr="003D70D0">
              <w:rPr>
                <w:bCs/>
                <w:szCs w:val="28"/>
              </w:rPr>
              <w:t xml:space="preserve"> тыс. рублей, из них:</w:t>
            </w:r>
          </w:p>
          <w:p w:rsidR="002A5507" w:rsidRPr="003D70D0" w:rsidRDefault="002A5507" w:rsidP="002A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  <w:r w:rsidRPr="003D70D0">
              <w:rPr>
                <w:bCs/>
                <w:szCs w:val="28"/>
              </w:rPr>
              <w:t xml:space="preserve">2023 год: </w:t>
            </w:r>
            <w:r w:rsidR="00755FAC" w:rsidRPr="003D70D0">
              <w:rPr>
                <w:bCs/>
                <w:szCs w:val="28"/>
              </w:rPr>
              <w:t>5</w:t>
            </w:r>
            <w:r w:rsidR="004608A3" w:rsidRPr="003D70D0">
              <w:rPr>
                <w:bCs/>
                <w:szCs w:val="28"/>
              </w:rPr>
              <w:t>5</w:t>
            </w:r>
            <w:r w:rsidR="006B7CC7">
              <w:rPr>
                <w:bCs/>
                <w:szCs w:val="28"/>
              </w:rPr>
              <w:t xml:space="preserve"> </w:t>
            </w:r>
            <w:r w:rsidR="004608A3" w:rsidRPr="003D70D0">
              <w:rPr>
                <w:bCs/>
                <w:szCs w:val="28"/>
              </w:rPr>
              <w:t>0</w:t>
            </w:r>
            <w:r w:rsidR="003D70D0">
              <w:rPr>
                <w:bCs/>
                <w:szCs w:val="28"/>
              </w:rPr>
              <w:t>96</w:t>
            </w:r>
            <w:r w:rsidR="00755FAC" w:rsidRPr="003D70D0">
              <w:rPr>
                <w:bCs/>
                <w:szCs w:val="28"/>
              </w:rPr>
              <w:t>,</w:t>
            </w:r>
            <w:r w:rsidR="003D70D0">
              <w:rPr>
                <w:bCs/>
                <w:szCs w:val="28"/>
              </w:rPr>
              <w:t>4</w:t>
            </w:r>
            <w:r w:rsidRPr="003D70D0">
              <w:rPr>
                <w:bCs/>
                <w:szCs w:val="28"/>
              </w:rPr>
              <w:t xml:space="preserve"> тыс. рублей,</w:t>
            </w:r>
          </w:p>
          <w:p w:rsidR="002A5507" w:rsidRPr="003D70D0" w:rsidRDefault="002A5507" w:rsidP="002A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  <w:r w:rsidRPr="003D70D0">
              <w:rPr>
                <w:bCs/>
                <w:szCs w:val="28"/>
              </w:rPr>
              <w:t xml:space="preserve">2024 год: </w:t>
            </w:r>
            <w:r w:rsidR="003D0BBE">
              <w:rPr>
                <w:bCs/>
                <w:szCs w:val="28"/>
              </w:rPr>
              <w:t>57</w:t>
            </w:r>
            <w:r w:rsidRPr="003D70D0">
              <w:rPr>
                <w:bCs/>
                <w:szCs w:val="28"/>
              </w:rPr>
              <w:t xml:space="preserve"> </w:t>
            </w:r>
            <w:r w:rsidR="003D0BBE">
              <w:rPr>
                <w:bCs/>
                <w:szCs w:val="28"/>
              </w:rPr>
              <w:t>152</w:t>
            </w:r>
            <w:r w:rsidRPr="003D70D0">
              <w:rPr>
                <w:bCs/>
                <w:szCs w:val="28"/>
              </w:rPr>
              <w:t>,</w:t>
            </w:r>
            <w:r w:rsidR="003D0BBE">
              <w:rPr>
                <w:bCs/>
                <w:szCs w:val="28"/>
              </w:rPr>
              <w:t>2</w:t>
            </w:r>
            <w:r w:rsidRPr="003D70D0">
              <w:rPr>
                <w:bCs/>
                <w:szCs w:val="28"/>
              </w:rPr>
              <w:t xml:space="preserve"> тыс. рублей,</w:t>
            </w:r>
          </w:p>
          <w:p w:rsidR="002A5507" w:rsidRPr="003D70D0" w:rsidRDefault="002A5507" w:rsidP="002A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  <w:r w:rsidRPr="003D70D0">
              <w:rPr>
                <w:bCs/>
                <w:szCs w:val="28"/>
              </w:rPr>
              <w:t>2025 год: 44 497,1 тыс. рублей,</w:t>
            </w:r>
          </w:p>
          <w:p w:rsidR="002A5507" w:rsidRPr="003D70D0" w:rsidRDefault="002A5507" w:rsidP="002A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  <w:r w:rsidRPr="003D70D0">
              <w:rPr>
                <w:bCs/>
                <w:szCs w:val="28"/>
              </w:rPr>
              <w:t>2026 год: 45 510,9 тыс. рублей,</w:t>
            </w:r>
          </w:p>
          <w:p w:rsidR="002A5507" w:rsidRPr="003D70D0" w:rsidRDefault="002A5507" w:rsidP="002A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  <w:r w:rsidRPr="003D70D0">
              <w:rPr>
                <w:bCs/>
                <w:szCs w:val="28"/>
              </w:rPr>
              <w:t>2027 год: 47 054,0 тыс. рублей,</w:t>
            </w:r>
          </w:p>
          <w:p w:rsidR="002A5507" w:rsidRPr="003D70D0" w:rsidRDefault="002A5507" w:rsidP="002A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  <w:r w:rsidRPr="003D70D0">
              <w:rPr>
                <w:bCs/>
                <w:szCs w:val="28"/>
              </w:rPr>
              <w:t>2028 год: 48 658,8 тыс. рублей,</w:t>
            </w:r>
          </w:p>
          <w:p w:rsidR="002A5507" w:rsidRPr="003D70D0" w:rsidRDefault="002A5507" w:rsidP="002A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  <w:r w:rsidRPr="003D70D0">
              <w:rPr>
                <w:bCs/>
                <w:szCs w:val="28"/>
              </w:rPr>
              <w:t xml:space="preserve">- за счет средств областного бюджета (далее – ОБ) 1 </w:t>
            </w:r>
            <w:r w:rsidR="00547EF3">
              <w:rPr>
                <w:bCs/>
                <w:szCs w:val="28"/>
              </w:rPr>
              <w:t>884</w:t>
            </w:r>
            <w:r w:rsidRPr="003D70D0">
              <w:rPr>
                <w:bCs/>
                <w:szCs w:val="28"/>
              </w:rPr>
              <w:t>,</w:t>
            </w:r>
            <w:r w:rsidR="00547EF3">
              <w:rPr>
                <w:bCs/>
                <w:szCs w:val="28"/>
              </w:rPr>
              <w:t>9</w:t>
            </w:r>
            <w:r w:rsidRPr="003D70D0">
              <w:rPr>
                <w:bCs/>
                <w:szCs w:val="28"/>
              </w:rPr>
              <w:t xml:space="preserve"> тыс. рублей, из них:</w:t>
            </w:r>
          </w:p>
          <w:p w:rsidR="002A5507" w:rsidRPr="003D70D0" w:rsidRDefault="002A5507" w:rsidP="002A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  <w:r w:rsidRPr="003D70D0">
              <w:rPr>
                <w:bCs/>
                <w:szCs w:val="28"/>
              </w:rPr>
              <w:t xml:space="preserve">2023 год: </w:t>
            </w:r>
            <w:r w:rsidR="00F35ACB" w:rsidRPr="003D70D0">
              <w:rPr>
                <w:bCs/>
                <w:szCs w:val="28"/>
              </w:rPr>
              <w:t>327</w:t>
            </w:r>
            <w:r w:rsidRPr="003D70D0">
              <w:rPr>
                <w:bCs/>
                <w:szCs w:val="28"/>
              </w:rPr>
              <w:t>,</w:t>
            </w:r>
            <w:r w:rsidR="00F35ACB" w:rsidRPr="003D70D0">
              <w:rPr>
                <w:bCs/>
                <w:szCs w:val="28"/>
              </w:rPr>
              <w:t>7</w:t>
            </w:r>
            <w:r w:rsidRPr="003D70D0">
              <w:rPr>
                <w:bCs/>
                <w:szCs w:val="28"/>
              </w:rPr>
              <w:t xml:space="preserve"> тыс. рублей,</w:t>
            </w:r>
          </w:p>
          <w:p w:rsidR="002A5507" w:rsidRPr="003D70D0" w:rsidRDefault="002A5507" w:rsidP="002A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  <w:r w:rsidRPr="003D70D0">
              <w:rPr>
                <w:bCs/>
                <w:szCs w:val="28"/>
              </w:rPr>
              <w:t xml:space="preserve">2024 год: </w:t>
            </w:r>
            <w:r w:rsidR="001E6B5F">
              <w:rPr>
                <w:bCs/>
                <w:szCs w:val="28"/>
              </w:rPr>
              <w:t>272</w:t>
            </w:r>
            <w:r w:rsidRPr="003D70D0">
              <w:rPr>
                <w:bCs/>
                <w:szCs w:val="28"/>
              </w:rPr>
              <w:t>,</w:t>
            </w:r>
            <w:r w:rsidR="001E6B5F">
              <w:rPr>
                <w:bCs/>
                <w:szCs w:val="28"/>
              </w:rPr>
              <w:t>4</w:t>
            </w:r>
            <w:r w:rsidRPr="003D70D0">
              <w:rPr>
                <w:bCs/>
                <w:szCs w:val="28"/>
              </w:rPr>
              <w:t xml:space="preserve"> тыс. рублей,</w:t>
            </w:r>
          </w:p>
          <w:p w:rsidR="002A5507" w:rsidRPr="003D70D0" w:rsidRDefault="002A5507" w:rsidP="002A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  <w:r w:rsidRPr="003D70D0">
              <w:rPr>
                <w:bCs/>
                <w:szCs w:val="28"/>
              </w:rPr>
              <w:t>2025 год: 321,2 тыс. рублей,</w:t>
            </w:r>
          </w:p>
          <w:p w:rsidR="002A5507" w:rsidRPr="003D70D0" w:rsidRDefault="002A5507" w:rsidP="002A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  <w:r w:rsidRPr="003D70D0">
              <w:rPr>
                <w:bCs/>
                <w:szCs w:val="28"/>
              </w:rPr>
              <w:t>2026 год: 321,2 тыс. рублей,</w:t>
            </w:r>
          </w:p>
          <w:p w:rsidR="002A5507" w:rsidRPr="003D70D0" w:rsidRDefault="002A5507" w:rsidP="002A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  <w:r w:rsidRPr="003D70D0">
              <w:rPr>
                <w:bCs/>
                <w:szCs w:val="28"/>
              </w:rPr>
              <w:t>2027 год: 321,2 тыс. рублей,</w:t>
            </w:r>
          </w:p>
          <w:p w:rsidR="002A5507" w:rsidRPr="003D70D0" w:rsidRDefault="002A5507" w:rsidP="001C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  <w:r w:rsidRPr="003D70D0">
              <w:rPr>
                <w:bCs/>
                <w:szCs w:val="28"/>
              </w:rPr>
              <w:t>2028 год: 321,2 тыс. рублей</w:t>
            </w:r>
          </w:p>
        </w:tc>
      </w:tr>
    </w:tbl>
    <w:p w:rsidR="002A5507" w:rsidRPr="002A5507" w:rsidRDefault="00150AB9" w:rsidP="001B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1.</w:t>
      </w:r>
      <w:r w:rsidR="003D70D0">
        <w:rPr>
          <w:bCs/>
          <w:szCs w:val="28"/>
        </w:rPr>
        <w:t>2</w:t>
      </w:r>
      <w:r>
        <w:rPr>
          <w:bCs/>
          <w:szCs w:val="28"/>
        </w:rPr>
        <w:t xml:space="preserve">. </w:t>
      </w:r>
      <w:r w:rsidR="00F506A8" w:rsidRPr="00811470">
        <w:rPr>
          <w:bCs/>
          <w:szCs w:val="28"/>
        </w:rPr>
        <w:t xml:space="preserve">Раздел </w:t>
      </w:r>
      <w:r w:rsidR="00F506A8">
        <w:rPr>
          <w:bCs/>
          <w:szCs w:val="28"/>
        </w:rPr>
        <w:t>2</w:t>
      </w:r>
      <w:r w:rsidR="00F506A8" w:rsidRPr="00811470">
        <w:rPr>
          <w:bCs/>
          <w:szCs w:val="28"/>
        </w:rPr>
        <w:t xml:space="preserve"> «</w:t>
      </w:r>
      <w:r w:rsidR="00F506A8">
        <w:rPr>
          <w:bCs/>
          <w:szCs w:val="28"/>
        </w:rPr>
        <w:t xml:space="preserve">Перечень показателей </w:t>
      </w:r>
      <w:r w:rsidR="00F506A8" w:rsidRPr="00811470">
        <w:rPr>
          <w:bCs/>
          <w:szCs w:val="28"/>
        </w:rPr>
        <w:t xml:space="preserve">муниципальной программы города Мурманска «Развитие конкурентоспособной экономики» на 2023-2028 годы» изложить в новой редакции согласно </w:t>
      </w:r>
      <w:r w:rsidR="00F506A8" w:rsidRPr="003D70D0">
        <w:rPr>
          <w:bCs/>
          <w:szCs w:val="28"/>
        </w:rPr>
        <w:t>приложению № 1</w:t>
      </w:r>
      <w:r w:rsidR="00F506A8">
        <w:rPr>
          <w:bCs/>
          <w:szCs w:val="28"/>
        </w:rPr>
        <w:t xml:space="preserve"> </w:t>
      </w:r>
      <w:r w:rsidR="00F506A8" w:rsidRPr="00811470">
        <w:rPr>
          <w:bCs/>
          <w:szCs w:val="28"/>
        </w:rPr>
        <w:t>к настоящему постановлению</w:t>
      </w:r>
      <w:r w:rsidR="00F506A8">
        <w:rPr>
          <w:bCs/>
          <w:szCs w:val="28"/>
        </w:rPr>
        <w:t>.</w:t>
      </w:r>
    </w:p>
    <w:p w:rsidR="009812B2" w:rsidRDefault="00DC7D52" w:rsidP="00DC7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3. </w:t>
      </w:r>
      <w:r w:rsidR="009812B2">
        <w:rPr>
          <w:rFonts w:eastAsia="Times New Roman"/>
          <w:szCs w:val="28"/>
          <w:lang w:eastAsia="ru-RU"/>
        </w:rPr>
        <w:t xml:space="preserve">В </w:t>
      </w:r>
      <w:r>
        <w:rPr>
          <w:rFonts w:eastAsia="Times New Roman"/>
          <w:szCs w:val="28"/>
          <w:lang w:eastAsia="ru-RU"/>
        </w:rPr>
        <w:t>раздел</w:t>
      </w:r>
      <w:r w:rsidR="009812B2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3 «Перечень основных мероприятий и проектов муниципальной программы города Мурманска «Развитие конкурентоспособной экономики» на 2023-2028 годы»</w:t>
      </w:r>
      <w:r w:rsidR="009812B2">
        <w:rPr>
          <w:rFonts w:eastAsia="Times New Roman"/>
          <w:szCs w:val="28"/>
          <w:lang w:eastAsia="ru-RU"/>
        </w:rPr>
        <w:t>:</w:t>
      </w:r>
    </w:p>
    <w:p w:rsidR="009812B2" w:rsidRDefault="009812B2" w:rsidP="00DC7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DC7D5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троку ОМ 2.1 таблицы </w:t>
      </w:r>
      <w:r w:rsidR="00DC7D52">
        <w:rPr>
          <w:rFonts w:eastAsia="Times New Roman"/>
          <w:szCs w:val="28"/>
          <w:lang w:eastAsia="ru-RU"/>
        </w:rPr>
        <w:t xml:space="preserve">после слов «2.9. Количество объектов, включенных в перечень муниципального имущества города Мурманска, предназначенного для оказания имущественной поддержки субъектам МСП и </w:t>
      </w:r>
      <w:proofErr w:type="spellStart"/>
      <w:r w:rsidR="00DC7D52">
        <w:rPr>
          <w:rFonts w:eastAsia="Times New Roman"/>
          <w:szCs w:val="28"/>
          <w:lang w:eastAsia="ru-RU"/>
        </w:rPr>
        <w:lastRenderedPageBreak/>
        <w:t>самозанятым</w:t>
      </w:r>
      <w:proofErr w:type="spellEnd"/>
      <w:r w:rsidR="00DC7D52">
        <w:rPr>
          <w:rFonts w:eastAsia="Times New Roman"/>
          <w:szCs w:val="28"/>
          <w:lang w:eastAsia="ru-RU"/>
        </w:rPr>
        <w:t xml:space="preserve"> гражданам» дополнить словами «2.10. Количество </w:t>
      </w:r>
      <w:r w:rsidR="00DC7D52" w:rsidRPr="00DC7D52">
        <w:rPr>
          <w:rFonts w:eastAsia="Times New Roman"/>
          <w:szCs w:val="28"/>
          <w:lang w:eastAsia="ru-RU"/>
        </w:rPr>
        <w:t>посетителей портала информационной поддержки субъектов малого и среднего предпринимательства</w:t>
      </w:r>
      <w:r w:rsidR="00DC7D52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>;</w:t>
      </w:r>
    </w:p>
    <w:p w:rsidR="00DC7D52" w:rsidRDefault="009812B2" w:rsidP="00DC7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в строке </w:t>
      </w:r>
      <w:r w:rsidR="00CC68F5">
        <w:rPr>
          <w:rFonts w:eastAsia="Times New Roman"/>
          <w:szCs w:val="28"/>
          <w:lang w:eastAsia="ru-RU"/>
        </w:rPr>
        <w:t xml:space="preserve">3 </w:t>
      </w:r>
      <w:r>
        <w:rPr>
          <w:rFonts w:eastAsia="Times New Roman"/>
          <w:szCs w:val="28"/>
          <w:lang w:eastAsia="ru-RU"/>
        </w:rPr>
        <w:t>слов</w:t>
      </w:r>
      <w:r w:rsidR="00CC68F5"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 xml:space="preserve"> «</w:t>
      </w:r>
      <w:r w:rsidR="00CC68F5">
        <w:rPr>
          <w:rFonts w:eastAsia="Times New Roman"/>
          <w:szCs w:val="28"/>
          <w:lang w:eastAsia="ru-RU"/>
        </w:rPr>
        <w:t>АВЦП</w:t>
      </w:r>
      <w:r>
        <w:rPr>
          <w:rFonts w:eastAsia="Times New Roman"/>
          <w:szCs w:val="28"/>
          <w:lang w:eastAsia="ru-RU"/>
        </w:rPr>
        <w:t>»</w:t>
      </w:r>
      <w:r w:rsidR="00CC68F5">
        <w:rPr>
          <w:rFonts w:eastAsia="Times New Roman"/>
          <w:szCs w:val="28"/>
          <w:lang w:eastAsia="ru-RU"/>
        </w:rPr>
        <w:t xml:space="preserve"> заменить словами «Подпрограмма 3»</w:t>
      </w:r>
      <w:r w:rsidR="00DC7D52">
        <w:rPr>
          <w:rFonts w:eastAsia="Times New Roman"/>
          <w:szCs w:val="28"/>
          <w:lang w:eastAsia="ru-RU"/>
        </w:rPr>
        <w:t>.</w:t>
      </w:r>
    </w:p>
    <w:p w:rsidR="009E71D4" w:rsidRDefault="009E71D4" w:rsidP="001B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4. По тексту строки 1.3 таблицы раздела </w:t>
      </w:r>
      <w:r w:rsidRPr="003F338E">
        <w:rPr>
          <w:rFonts w:eastAsia="Times New Roman"/>
          <w:szCs w:val="28"/>
          <w:lang w:eastAsia="ru-RU"/>
        </w:rPr>
        <w:t>5</w:t>
      </w:r>
      <w:r w:rsidRPr="00E607C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«Перечень мер налогового регулирования (налоговых расходов) в сфере реализации муниципальной программы города Мурманска «Развитие конкурентоспособной экономики» </w:t>
      </w:r>
      <w:r w:rsidR="00B075DE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на 2023-2028 годы» слова «социально-экономического» исключить.</w:t>
      </w:r>
    </w:p>
    <w:p w:rsidR="00D915F7" w:rsidRDefault="00EB1E10" w:rsidP="001B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9E71D4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. </w:t>
      </w:r>
      <w:r w:rsidR="00D915F7" w:rsidRPr="00811470">
        <w:rPr>
          <w:bCs/>
          <w:szCs w:val="28"/>
        </w:rPr>
        <w:t xml:space="preserve">Раздел </w:t>
      </w:r>
      <w:r w:rsidR="00D915F7">
        <w:rPr>
          <w:bCs/>
          <w:szCs w:val="28"/>
        </w:rPr>
        <w:t>6</w:t>
      </w:r>
      <w:r w:rsidR="00D915F7" w:rsidRPr="00811470">
        <w:rPr>
          <w:bCs/>
          <w:szCs w:val="28"/>
        </w:rPr>
        <w:t xml:space="preserve"> «</w:t>
      </w:r>
      <w:r w:rsidR="00D915F7">
        <w:rPr>
          <w:szCs w:val="28"/>
          <w:lang w:eastAsia="ru-RU"/>
        </w:rPr>
        <w:t xml:space="preserve">Сведения об объемах финансирования муниципальной программы города Мурманска </w:t>
      </w:r>
      <w:r w:rsidR="00D915F7">
        <w:rPr>
          <w:rFonts w:eastAsia="Times New Roman"/>
          <w:szCs w:val="28"/>
          <w:lang w:eastAsia="ru-RU"/>
        </w:rPr>
        <w:t xml:space="preserve">«Развитие конкурентоспособной экономики» </w:t>
      </w:r>
      <w:r w:rsidR="003D70D0">
        <w:rPr>
          <w:rFonts w:eastAsia="Times New Roman"/>
          <w:szCs w:val="28"/>
          <w:lang w:eastAsia="ru-RU"/>
        </w:rPr>
        <w:br/>
      </w:r>
      <w:r w:rsidR="00D915F7">
        <w:rPr>
          <w:rFonts w:eastAsia="Times New Roman"/>
          <w:szCs w:val="28"/>
          <w:lang w:eastAsia="ru-RU"/>
        </w:rPr>
        <w:t>на 2023-2028 годы</w:t>
      </w:r>
      <w:r w:rsidR="00D915F7" w:rsidRPr="00811470">
        <w:rPr>
          <w:bCs/>
          <w:szCs w:val="28"/>
        </w:rPr>
        <w:t xml:space="preserve">» изложить в новой редакции согласно </w:t>
      </w:r>
      <w:r w:rsidR="00D915F7" w:rsidRPr="003D70D0">
        <w:rPr>
          <w:bCs/>
          <w:szCs w:val="28"/>
        </w:rPr>
        <w:t>приложению № 2</w:t>
      </w:r>
      <w:r w:rsidR="00D915F7">
        <w:rPr>
          <w:bCs/>
          <w:szCs w:val="28"/>
        </w:rPr>
        <w:t xml:space="preserve"> </w:t>
      </w:r>
      <w:r w:rsidR="003D70D0">
        <w:rPr>
          <w:bCs/>
          <w:szCs w:val="28"/>
        </w:rPr>
        <w:br/>
      </w:r>
      <w:r w:rsidR="00D915F7" w:rsidRPr="00811470">
        <w:rPr>
          <w:bCs/>
          <w:szCs w:val="28"/>
        </w:rPr>
        <w:t>к настоящему постановлению</w:t>
      </w:r>
      <w:r w:rsidR="00D915F7">
        <w:rPr>
          <w:bCs/>
          <w:szCs w:val="28"/>
        </w:rPr>
        <w:t>.</w:t>
      </w:r>
    </w:p>
    <w:p w:rsidR="00B075DE" w:rsidRPr="00B075DE" w:rsidRDefault="00B075DE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6. В разделе 8 «Порядок взаимодействия ответственного исполнителя, соисполнителей и участников муниципальной программы города Мурманска «Развитие конкурентоспособной экономики» на 2023-2028 годы» слова «</w:t>
      </w:r>
      <w:r>
        <w:rPr>
          <w:szCs w:val="28"/>
          <w:lang w:val="en-US" w:eastAsia="ru-RU"/>
        </w:rPr>
        <w:t>www</w:t>
      </w:r>
      <w:r w:rsidRPr="00B075DE">
        <w:rPr>
          <w:szCs w:val="28"/>
          <w:lang w:eastAsia="ru-RU"/>
        </w:rPr>
        <w:t>.</w:t>
      </w:r>
      <w:r>
        <w:rPr>
          <w:szCs w:val="28"/>
          <w:lang w:val="en-US" w:eastAsia="ru-RU"/>
        </w:rPr>
        <w:t>mp</w:t>
      </w:r>
      <w:r w:rsidRPr="00B075DE">
        <w:rPr>
          <w:szCs w:val="28"/>
          <w:lang w:eastAsia="ru-RU"/>
        </w:rPr>
        <w:t>.</w:t>
      </w:r>
      <w:proofErr w:type="spellStart"/>
      <w:r>
        <w:rPr>
          <w:szCs w:val="28"/>
          <w:lang w:val="en-US" w:eastAsia="ru-RU"/>
        </w:rPr>
        <w:t>murman</w:t>
      </w:r>
      <w:proofErr w:type="spellEnd"/>
      <w:r w:rsidRPr="00B075DE">
        <w:rPr>
          <w:szCs w:val="28"/>
          <w:lang w:eastAsia="ru-RU"/>
        </w:rPr>
        <w:t>.</w:t>
      </w:r>
      <w:proofErr w:type="spellStart"/>
      <w:r>
        <w:rPr>
          <w:szCs w:val="28"/>
          <w:lang w:val="en-US" w:eastAsia="ru-RU"/>
        </w:rPr>
        <w:t>ru</w:t>
      </w:r>
      <w:proofErr w:type="spellEnd"/>
      <w:r>
        <w:rPr>
          <w:szCs w:val="28"/>
          <w:lang w:eastAsia="ru-RU"/>
        </w:rPr>
        <w:t>» заменить словами «</w:t>
      </w:r>
      <w:r>
        <w:rPr>
          <w:szCs w:val="28"/>
          <w:lang w:val="en-US" w:eastAsia="ru-RU"/>
        </w:rPr>
        <w:t>www</w:t>
      </w:r>
      <w:r w:rsidRPr="00B075DE">
        <w:rPr>
          <w:szCs w:val="28"/>
          <w:lang w:eastAsia="ru-RU"/>
        </w:rPr>
        <w:t>.</w:t>
      </w:r>
      <w:proofErr w:type="spellStart"/>
      <w:r w:rsidRPr="00B075DE">
        <w:rPr>
          <w:szCs w:val="28"/>
          <w:lang w:val="en-US" w:eastAsia="ru-RU"/>
        </w:rPr>
        <w:t>msp</w:t>
      </w:r>
      <w:proofErr w:type="spellEnd"/>
      <w:r w:rsidRPr="00B075DE">
        <w:rPr>
          <w:szCs w:val="28"/>
          <w:lang w:eastAsia="ru-RU"/>
        </w:rPr>
        <w:t>.</w:t>
      </w:r>
      <w:proofErr w:type="spellStart"/>
      <w:r w:rsidRPr="00B075DE">
        <w:rPr>
          <w:szCs w:val="28"/>
          <w:lang w:val="en-US" w:eastAsia="ru-RU"/>
        </w:rPr>
        <w:t>citymurmansk</w:t>
      </w:r>
      <w:proofErr w:type="spellEnd"/>
      <w:r w:rsidRPr="00B075DE">
        <w:rPr>
          <w:szCs w:val="28"/>
          <w:lang w:eastAsia="ru-RU"/>
        </w:rPr>
        <w:t>.</w:t>
      </w:r>
      <w:proofErr w:type="spellStart"/>
      <w:r w:rsidRPr="00B075DE">
        <w:rPr>
          <w:szCs w:val="28"/>
          <w:lang w:val="en-US" w:eastAsia="ru-RU"/>
        </w:rPr>
        <w:t>ru</w:t>
      </w:r>
      <w:proofErr w:type="spellEnd"/>
      <w:r>
        <w:rPr>
          <w:szCs w:val="28"/>
          <w:lang w:eastAsia="ru-RU"/>
        </w:rPr>
        <w:t>».</w:t>
      </w:r>
    </w:p>
    <w:p w:rsidR="004E5A46" w:rsidRDefault="00B075DE" w:rsidP="004E5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7. </w:t>
      </w:r>
      <w:r w:rsidR="004E5A46">
        <w:rPr>
          <w:szCs w:val="28"/>
          <w:lang w:eastAsia="ru-RU"/>
        </w:rPr>
        <w:t>Таблицу р</w:t>
      </w:r>
      <w:r>
        <w:rPr>
          <w:szCs w:val="28"/>
          <w:lang w:eastAsia="ru-RU"/>
        </w:rPr>
        <w:t>аздел</w:t>
      </w:r>
      <w:r w:rsidR="004E5A46"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 9 «Сведения об источниках и методике расчета значений показателей муниципальной программы» </w:t>
      </w:r>
      <w:r w:rsidR="004E5A46">
        <w:rPr>
          <w:szCs w:val="28"/>
          <w:lang w:eastAsia="ru-RU"/>
        </w:rPr>
        <w:t>дополнить новой строкой следующего содержания:</w:t>
      </w:r>
    </w:p>
    <w:tbl>
      <w:tblPr>
        <w:tblStyle w:val="ac"/>
        <w:tblW w:w="9948" w:type="dxa"/>
        <w:tblLayout w:type="fixed"/>
        <w:tblLook w:val="04A0"/>
      </w:tblPr>
      <w:tblGrid>
        <w:gridCol w:w="817"/>
        <w:gridCol w:w="2835"/>
        <w:gridCol w:w="709"/>
        <w:gridCol w:w="283"/>
        <w:gridCol w:w="284"/>
        <w:gridCol w:w="2835"/>
        <w:gridCol w:w="1447"/>
        <w:gridCol w:w="738"/>
      </w:tblGrid>
      <w:tr w:rsidR="00AE1B29" w:rsidRPr="009006D3" w:rsidTr="009006D3">
        <w:tc>
          <w:tcPr>
            <w:tcW w:w="817" w:type="dxa"/>
            <w:vAlign w:val="center"/>
          </w:tcPr>
          <w:p w:rsidR="00AE1B29" w:rsidRPr="009006D3" w:rsidRDefault="00AE1B29" w:rsidP="00AE1B29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9006D3">
              <w:rPr>
                <w:sz w:val="27"/>
                <w:szCs w:val="27"/>
                <w:lang w:eastAsia="ru-RU"/>
              </w:rPr>
              <w:t>2.10.</w:t>
            </w:r>
          </w:p>
        </w:tc>
        <w:tc>
          <w:tcPr>
            <w:tcW w:w="2835" w:type="dxa"/>
            <w:vAlign w:val="center"/>
          </w:tcPr>
          <w:p w:rsidR="00AE1B29" w:rsidRPr="009006D3" w:rsidRDefault="00AE1B29" w:rsidP="00AE1B29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9006D3">
              <w:rPr>
                <w:rFonts w:eastAsia="Times New Roman"/>
                <w:sz w:val="27"/>
                <w:szCs w:val="27"/>
                <w:lang w:eastAsia="ru-RU"/>
              </w:rPr>
              <w:t>Количество посетителей портала информационной поддержки субъектов малого и среднего предпринимательства</w:t>
            </w:r>
          </w:p>
        </w:tc>
        <w:tc>
          <w:tcPr>
            <w:tcW w:w="709" w:type="dxa"/>
            <w:vAlign w:val="center"/>
          </w:tcPr>
          <w:p w:rsidR="00AE1B29" w:rsidRPr="009006D3" w:rsidRDefault="009006D3" w:rsidP="00AE1B29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9006D3">
              <w:rPr>
                <w:sz w:val="27"/>
                <w:szCs w:val="27"/>
                <w:lang w:eastAsia="ru-RU"/>
              </w:rPr>
              <w:t>чел</w:t>
            </w:r>
            <w:r w:rsidR="00AE1B29" w:rsidRPr="009006D3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83" w:type="dxa"/>
            <w:vAlign w:val="center"/>
          </w:tcPr>
          <w:p w:rsidR="00AE1B29" w:rsidRPr="009006D3" w:rsidRDefault="00AE1B29" w:rsidP="00AE1B29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9006D3">
              <w:rPr>
                <w:sz w:val="27"/>
                <w:szCs w:val="27"/>
                <w:lang w:eastAsia="ru-RU"/>
              </w:rPr>
              <w:t>-</w:t>
            </w:r>
          </w:p>
        </w:tc>
        <w:tc>
          <w:tcPr>
            <w:tcW w:w="284" w:type="dxa"/>
            <w:vAlign w:val="center"/>
          </w:tcPr>
          <w:p w:rsidR="00AE1B29" w:rsidRPr="009006D3" w:rsidRDefault="00AE1B29" w:rsidP="00AE1B29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9006D3">
              <w:rPr>
                <w:sz w:val="27"/>
                <w:szCs w:val="27"/>
                <w:lang w:eastAsia="ru-RU"/>
              </w:rPr>
              <w:t>-</w:t>
            </w:r>
          </w:p>
        </w:tc>
        <w:tc>
          <w:tcPr>
            <w:tcW w:w="2835" w:type="dxa"/>
            <w:vAlign w:val="center"/>
          </w:tcPr>
          <w:p w:rsidR="00AE1B29" w:rsidRPr="009006D3" w:rsidRDefault="00AE1B29" w:rsidP="00AE1B29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9006D3">
              <w:rPr>
                <w:sz w:val="27"/>
                <w:szCs w:val="27"/>
                <w:lang w:eastAsia="ru-RU"/>
              </w:rPr>
              <w:t>Фактическое количество посетителей портала информационной поддержки субъектов малого и среднего предпринимательства</w:t>
            </w:r>
          </w:p>
        </w:tc>
        <w:tc>
          <w:tcPr>
            <w:tcW w:w="1447" w:type="dxa"/>
            <w:vAlign w:val="center"/>
          </w:tcPr>
          <w:p w:rsidR="00AE1B29" w:rsidRPr="009006D3" w:rsidRDefault="00AE1B29" w:rsidP="00AE1B29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9006D3">
              <w:rPr>
                <w:sz w:val="27"/>
                <w:szCs w:val="27"/>
                <w:lang w:eastAsia="ru-RU"/>
              </w:rPr>
              <w:t>Ежегодно, по итогам 2, 3, 4 кварталов</w:t>
            </w:r>
          </w:p>
        </w:tc>
        <w:tc>
          <w:tcPr>
            <w:tcW w:w="738" w:type="dxa"/>
            <w:vAlign w:val="center"/>
          </w:tcPr>
          <w:p w:rsidR="00AE1B29" w:rsidRPr="009006D3" w:rsidRDefault="00AE1B29" w:rsidP="00AE1B29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9006D3">
              <w:rPr>
                <w:sz w:val="27"/>
                <w:szCs w:val="27"/>
                <w:lang w:eastAsia="ru-RU"/>
              </w:rPr>
              <w:t>КЭР</w:t>
            </w:r>
          </w:p>
        </w:tc>
      </w:tr>
    </w:tbl>
    <w:p w:rsidR="00EB0DAA" w:rsidRDefault="00123B3D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1631">
        <w:rPr>
          <w:szCs w:val="28"/>
          <w:lang w:eastAsia="ru-RU"/>
        </w:rPr>
        <w:t>.</w:t>
      </w:r>
      <w:r w:rsidR="002C4DC0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0DAA">
        <w:rPr>
          <w:szCs w:val="28"/>
          <w:lang w:eastAsia="ru-RU"/>
        </w:rPr>
        <w:t>разместить</w:t>
      </w:r>
      <w:proofErr w:type="gramEnd"/>
      <w:r w:rsidR="00EB0DAA">
        <w:rPr>
          <w:szCs w:val="28"/>
          <w:lang w:eastAsia="ru-RU"/>
        </w:rPr>
        <w:t xml:space="preserve"> настоящее постановление </w:t>
      </w:r>
      <w:r w:rsidR="00150AB9">
        <w:rPr>
          <w:szCs w:val="28"/>
          <w:lang w:eastAsia="ru-RU"/>
        </w:rPr>
        <w:t xml:space="preserve">с приложениями </w:t>
      </w:r>
      <w:r w:rsidR="00EB0DAA">
        <w:rPr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EB0DAA" w:rsidRDefault="00123B3D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EB0DAA">
        <w:rPr>
          <w:szCs w:val="28"/>
          <w:lang w:eastAsia="ru-RU"/>
        </w:rPr>
        <w:t>. Редакции газеты «Вечерний Мурманск» (</w:t>
      </w:r>
      <w:proofErr w:type="spellStart"/>
      <w:r w:rsidR="0087766E">
        <w:rPr>
          <w:szCs w:val="28"/>
          <w:lang w:eastAsia="ru-RU"/>
        </w:rPr>
        <w:t>Елкин</w:t>
      </w:r>
      <w:proofErr w:type="spellEnd"/>
      <w:r w:rsidR="0087766E">
        <w:rPr>
          <w:szCs w:val="28"/>
          <w:lang w:eastAsia="ru-RU"/>
        </w:rPr>
        <w:t xml:space="preserve"> А.Е.</w:t>
      </w:r>
      <w:r w:rsidR="00EB0DAA">
        <w:rPr>
          <w:szCs w:val="28"/>
          <w:lang w:eastAsia="ru-RU"/>
        </w:rPr>
        <w:t>) опубликовать настоящее постановление</w:t>
      </w:r>
      <w:r w:rsidR="00150AB9">
        <w:rPr>
          <w:szCs w:val="28"/>
          <w:lang w:eastAsia="ru-RU"/>
        </w:rPr>
        <w:t xml:space="preserve"> с приложениями</w:t>
      </w:r>
      <w:r w:rsidR="00EB0DAA">
        <w:rPr>
          <w:szCs w:val="28"/>
          <w:lang w:eastAsia="ru-RU"/>
        </w:rPr>
        <w:t>.</w:t>
      </w:r>
    </w:p>
    <w:p w:rsidR="00472EA6" w:rsidRDefault="00123B3D" w:rsidP="00472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EB0DAA">
        <w:rPr>
          <w:szCs w:val="28"/>
          <w:lang w:eastAsia="ru-RU"/>
        </w:rPr>
        <w:t xml:space="preserve">. </w:t>
      </w:r>
      <w:r w:rsidR="005842CB">
        <w:rPr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150AB9">
        <w:rPr>
          <w:szCs w:val="28"/>
          <w:lang w:eastAsia="ru-RU"/>
        </w:rPr>
        <w:t xml:space="preserve"> и распространяется на правоотношения, возникшие </w:t>
      </w:r>
      <w:r w:rsidR="003D70D0">
        <w:rPr>
          <w:szCs w:val="28"/>
          <w:lang w:eastAsia="ru-RU"/>
        </w:rPr>
        <w:br/>
      </w:r>
      <w:r w:rsidR="00150AB9">
        <w:rPr>
          <w:szCs w:val="28"/>
          <w:lang w:eastAsia="ru-RU"/>
        </w:rPr>
        <w:t>с 0</w:t>
      </w:r>
      <w:bookmarkStart w:id="0" w:name="_GoBack"/>
      <w:bookmarkEnd w:id="0"/>
      <w:r w:rsidR="009E71D4">
        <w:rPr>
          <w:szCs w:val="28"/>
          <w:lang w:eastAsia="ru-RU"/>
        </w:rPr>
        <w:t>1</w:t>
      </w:r>
      <w:r w:rsidR="00150AB9">
        <w:rPr>
          <w:szCs w:val="28"/>
          <w:lang w:eastAsia="ru-RU"/>
        </w:rPr>
        <w:t>.</w:t>
      </w:r>
      <w:r w:rsidR="009E71D4">
        <w:rPr>
          <w:szCs w:val="28"/>
          <w:lang w:eastAsia="ru-RU"/>
        </w:rPr>
        <w:t>0</w:t>
      </w:r>
      <w:r w:rsidR="00150AB9">
        <w:rPr>
          <w:szCs w:val="28"/>
          <w:lang w:eastAsia="ru-RU"/>
        </w:rPr>
        <w:t>1.202</w:t>
      </w:r>
      <w:r w:rsidR="009E71D4">
        <w:rPr>
          <w:szCs w:val="28"/>
          <w:lang w:eastAsia="ru-RU"/>
        </w:rPr>
        <w:t>4</w:t>
      </w:r>
      <w:r w:rsidR="00472EA6">
        <w:rPr>
          <w:szCs w:val="28"/>
          <w:lang w:eastAsia="ru-RU"/>
        </w:rPr>
        <w:t>.</w:t>
      </w:r>
    </w:p>
    <w:p w:rsidR="00683347" w:rsidRDefault="00123B3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 xml:space="preserve">. </w:t>
      </w:r>
      <w:proofErr w:type="gramStart"/>
      <w:r w:rsidR="00EB0DAA">
        <w:rPr>
          <w:szCs w:val="28"/>
          <w:lang w:eastAsia="ru-RU"/>
        </w:rPr>
        <w:t>Контроль за</w:t>
      </w:r>
      <w:proofErr w:type="gramEnd"/>
      <w:r w:rsidR="00EB0DAA">
        <w:rPr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proofErr w:type="spellStart"/>
      <w:r w:rsidR="00C81255">
        <w:rPr>
          <w:szCs w:val="28"/>
          <w:lang w:eastAsia="ru-RU"/>
        </w:rPr>
        <w:t>Синякаева</w:t>
      </w:r>
      <w:proofErr w:type="spellEnd"/>
      <w:r w:rsidR="00C81255">
        <w:rPr>
          <w:szCs w:val="28"/>
          <w:lang w:eastAsia="ru-RU"/>
        </w:rPr>
        <w:t xml:space="preserve"> Р.</w:t>
      </w:r>
      <w:r w:rsidR="00C81255">
        <w:rPr>
          <w:rFonts w:eastAsia="Times New Roman"/>
          <w:szCs w:val="28"/>
          <w:lang w:eastAsia="ru-RU"/>
        </w:rPr>
        <w:t>Р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92C6A" w:rsidRDefault="00992C6A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</w:t>
      </w:r>
      <w:r w:rsidR="00316C2D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администрации</w:t>
      </w:r>
    </w:p>
    <w:p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            </w:t>
      </w:r>
      <w:r w:rsidR="00DC0AC0">
        <w:rPr>
          <w:rFonts w:eastAsia="Times New Roman"/>
          <w:b/>
          <w:szCs w:val="20"/>
          <w:lang w:eastAsia="ru-RU"/>
        </w:rPr>
        <w:t xml:space="preserve">                                   </w:t>
      </w:r>
      <w:r w:rsidRPr="00B40553">
        <w:rPr>
          <w:rFonts w:eastAsia="Times New Roman"/>
          <w:b/>
          <w:szCs w:val="20"/>
          <w:lang w:eastAsia="ru-RU"/>
        </w:rPr>
        <w:t xml:space="preserve">          </w:t>
      </w:r>
      <w:r w:rsidR="000E3223">
        <w:rPr>
          <w:rFonts w:eastAsia="Times New Roman"/>
          <w:b/>
          <w:szCs w:val="20"/>
          <w:lang w:eastAsia="ru-RU"/>
        </w:rPr>
        <w:t xml:space="preserve">      </w:t>
      </w:r>
      <w:r w:rsidRPr="00B40553">
        <w:rPr>
          <w:rFonts w:eastAsia="Times New Roman"/>
          <w:b/>
          <w:szCs w:val="20"/>
          <w:lang w:eastAsia="ru-RU"/>
        </w:rPr>
        <w:t xml:space="preserve">         </w:t>
      </w:r>
      <w:r w:rsidR="00992C6A">
        <w:rPr>
          <w:rFonts w:eastAsia="Times New Roman"/>
          <w:b/>
          <w:szCs w:val="20"/>
          <w:lang w:eastAsia="ru-RU"/>
        </w:rPr>
        <w:t>Ю.</w:t>
      </w:r>
      <w:r w:rsidR="00316C2D">
        <w:rPr>
          <w:rFonts w:eastAsia="Times New Roman"/>
          <w:b/>
          <w:szCs w:val="20"/>
          <w:lang w:eastAsia="ru-RU"/>
        </w:rPr>
        <w:t>В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proofErr w:type="spellStart"/>
      <w:r w:rsidR="00992C6A">
        <w:rPr>
          <w:rFonts w:eastAsia="Times New Roman"/>
          <w:b/>
          <w:szCs w:val="20"/>
          <w:lang w:eastAsia="ru-RU"/>
        </w:rPr>
        <w:t>Сердечкин</w:t>
      </w:r>
      <w:permEnd w:id="5"/>
      <w:proofErr w:type="spellEnd"/>
    </w:p>
    <w:sectPr w:rsidR="00FD3B16" w:rsidRPr="00FD3B16" w:rsidSect="001915EB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6A8" w:rsidRDefault="00F506A8" w:rsidP="00534CFE">
      <w:pPr>
        <w:spacing w:after="0" w:line="240" w:lineRule="auto"/>
      </w:pPr>
      <w:r>
        <w:separator/>
      </w:r>
    </w:p>
  </w:endnote>
  <w:endnote w:type="continuationSeparator" w:id="0">
    <w:p w:rsidR="00F506A8" w:rsidRDefault="00F506A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6A8" w:rsidRDefault="00F506A8" w:rsidP="00534CFE">
      <w:pPr>
        <w:spacing w:after="0" w:line="240" w:lineRule="auto"/>
      </w:pPr>
      <w:r>
        <w:separator/>
      </w:r>
    </w:p>
  </w:footnote>
  <w:footnote w:type="continuationSeparator" w:id="0">
    <w:p w:rsidR="00F506A8" w:rsidRDefault="00F506A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F506A8" w:rsidRDefault="000776E1">
        <w:pPr>
          <w:pStyle w:val="a6"/>
          <w:jc w:val="center"/>
        </w:pPr>
        <w:r>
          <w:rPr>
            <w:noProof/>
          </w:rPr>
          <w:fldChar w:fldCharType="begin"/>
        </w:r>
        <w:r w:rsidR="00F506A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006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47C0"/>
    <w:rsid w:val="00006AFB"/>
    <w:rsid w:val="000120A7"/>
    <w:rsid w:val="0001798D"/>
    <w:rsid w:val="0002064D"/>
    <w:rsid w:val="0003045D"/>
    <w:rsid w:val="0003108F"/>
    <w:rsid w:val="000375F5"/>
    <w:rsid w:val="00037960"/>
    <w:rsid w:val="00044542"/>
    <w:rsid w:val="00044B73"/>
    <w:rsid w:val="00046AD4"/>
    <w:rsid w:val="00046EE8"/>
    <w:rsid w:val="00046FFB"/>
    <w:rsid w:val="00055DFE"/>
    <w:rsid w:val="00057BA6"/>
    <w:rsid w:val="0006741F"/>
    <w:rsid w:val="000719BE"/>
    <w:rsid w:val="00072D6A"/>
    <w:rsid w:val="0007450A"/>
    <w:rsid w:val="00074D0F"/>
    <w:rsid w:val="000776E1"/>
    <w:rsid w:val="00077CE9"/>
    <w:rsid w:val="000800F1"/>
    <w:rsid w:val="00080F2B"/>
    <w:rsid w:val="00084325"/>
    <w:rsid w:val="00085E06"/>
    <w:rsid w:val="0008654B"/>
    <w:rsid w:val="00087614"/>
    <w:rsid w:val="000922BA"/>
    <w:rsid w:val="0009471B"/>
    <w:rsid w:val="000962D9"/>
    <w:rsid w:val="000A31B7"/>
    <w:rsid w:val="000A33F9"/>
    <w:rsid w:val="000A687C"/>
    <w:rsid w:val="000B0FCA"/>
    <w:rsid w:val="000B2876"/>
    <w:rsid w:val="000B4E98"/>
    <w:rsid w:val="000B5ADE"/>
    <w:rsid w:val="000C09FD"/>
    <w:rsid w:val="000C110C"/>
    <w:rsid w:val="000C16E4"/>
    <w:rsid w:val="000D09A2"/>
    <w:rsid w:val="000D10E4"/>
    <w:rsid w:val="000D38EA"/>
    <w:rsid w:val="000E3223"/>
    <w:rsid w:val="000E754F"/>
    <w:rsid w:val="000E7797"/>
    <w:rsid w:val="000F2813"/>
    <w:rsid w:val="001022B5"/>
    <w:rsid w:val="00102396"/>
    <w:rsid w:val="00102425"/>
    <w:rsid w:val="001034E3"/>
    <w:rsid w:val="00106B83"/>
    <w:rsid w:val="0011735A"/>
    <w:rsid w:val="00123B3D"/>
    <w:rsid w:val="001358A7"/>
    <w:rsid w:val="00142779"/>
    <w:rsid w:val="0014511C"/>
    <w:rsid w:val="001472F9"/>
    <w:rsid w:val="00150AB9"/>
    <w:rsid w:val="00152A42"/>
    <w:rsid w:val="00152D2B"/>
    <w:rsid w:val="001530AF"/>
    <w:rsid w:val="00155595"/>
    <w:rsid w:val="00161D95"/>
    <w:rsid w:val="00174396"/>
    <w:rsid w:val="001758CC"/>
    <w:rsid w:val="00180C58"/>
    <w:rsid w:val="00183E5B"/>
    <w:rsid w:val="00185D0A"/>
    <w:rsid w:val="001915EB"/>
    <w:rsid w:val="00191D96"/>
    <w:rsid w:val="00194BD4"/>
    <w:rsid w:val="00195FE1"/>
    <w:rsid w:val="00196F2E"/>
    <w:rsid w:val="001977CC"/>
    <w:rsid w:val="001A0A50"/>
    <w:rsid w:val="001A1FDE"/>
    <w:rsid w:val="001A2BDC"/>
    <w:rsid w:val="001A5244"/>
    <w:rsid w:val="001A7FBD"/>
    <w:rsid w:val="001B01DE"/>
    <w:rsid w:val="001B3E61"/>
    <w:rsid w:val="001B3EB5"/>
    <w:rsid w:val="001B6873"/>
    <w:rsid w:val="001B69DA"/>
    <w:rsid w:val="001C125B"/>
    <w:rsid w:val="001C1D18"/>
    <w:rsid w:val="001C2C47"/>
    <w:rsid w:val="001D3961"/>
    <w:rsid w:val="001D5BBF"/>
    <w:rsid w:val="001D5FF6"/>
    <w:rsid w:val="001E2AD3"/>
    <w:rsid w:val="001E5BF8"/>
    <w:rsid w:val="001E6B5F"/>
    <w:rsid w:val="001E6C23"/>
    <w:rsid w:val="00200532"/>
    <w:rsid w:val="00200C76"/>
    <w:rsid w:val="002030ED"/>
    <w:rsid w:val="00206BB5"/>
    <w:rsid w:val="00206D0E"/>
    <w:rsid w:val="00212D8C"/>
    <w:rsid w:val="00214951"/>
    <w:rsid w:val="00214F53"/>
    <w:rsid w:val="0021693C"/>
    <w:rsid w:val="00226412"/>
    <w:rsid w:val="002415CB"/>
    <w:rsid w:val="002415EF"/>
    <w:rsid w:val="00243D0F"/>
    <w:rsid w:val="00244837"/>
    <w:rsid w:val="00244A51"/>
    <w:rsid w:val="00250989"/>
    <w:rsid w:val="00254927"/>
    <w:rsid w:val="002558E0"/>
    <w:rsid w:val="00261350"/>
    <w:rsid w:val="00264429"/>
    <w:rsid w:val="00264FD7"/>
    <w:rsid w:val="00266A21"/>
    <w:rsid w:val="00266E12"/>
    <w:rsid w:val="00270D41"/>
    <w:rsid w:val="00273E3E"/>
    <w:rsid w:val="00274369"/>
    <w:rsid w:val="00280C3C"/>
    <w:rsid w:val="0028113A"/>
    <w:rsid w:val="00282E0A"/>
    <w:rsid w:val="002866CA"/>
    <w:rsid w:val="00286BEA"/>
    <w:rsid w:val="002941FE"/>
    <w:rsid w:val="002A1D93"/>
    <w:rsid w:val="002A2249"/>
    <w:rsid w:val="002A5507"/>
    <w:rsid w:val="002A5CA3"/>
    <w:rsid w:val="002B3B64"/>
    <w:rsid w:val="002B4E14"/>
    <w:rsid w:val="002C16C1"/>
    <w:rsid w:val="002C1F4E"/>
    <w:rsid w:val="002C26DC"/>
    <w:rsid w:val="002C4DC0"/>
    <w:rsid w:val="002C7BDA"/>
    <w:rsid w:val="002D225F"/>
    <w:rsid w:val="002D4254"/>
    <w:rsid w:val="002D69EA"/>
    <w:rsid w:val="002E08DA"/>
    <w:rsid w:val="002E10DB"/>
    <w:rsid w:val="002E33B4"/>
    <w:rsid w:val="002E7226"/>
    <w:rsid w:val="002F023D"/>
    <w:rsid w:val="002F0C45"/>
    <w:rsid w:val="00305BCB"/>
    <w:rsid w:val="00315616"/>
    <w:rsid w:val="00316C2D"/>
    <w:rsid w:val="00316F7C"/>
    <w:rsid w:val="00320717"/>
    <w:rsid w:val="00321A4E"/>
    <w:rsid w:val="003230E2"/>
    <w:rsid w:val="003230E9"/>
    <w:rsid w:val="0032675C"/>
    <w:rsid w:val="00326B76"/>
    <w:rsid w:val="00334955"/>
    <w:rsid w:val="00334E82"/>
    <w:rsid w:val="0033533D"/>
    <w:rsid w:val="00342821"/>
    <w:rsid w:val="00347174"/>
    <w:rsid w:val="00353482"/>
    <w:rsid w:val="00355EAC"/>
    <w:rsid w:val="00364F23"/>
    <w:rsid w:val="00367151"/>
    <w:rsid w:val="00375F32"/>
    <w:rsid w:val="00380A46"/>
    <w:rsid w:val="00385F1D"/>
    <w:rsid w:val="00387E9E"/>
    <w:rsid w:val="0039271B"/>
    <w:rsid w:val="00393A35"/>
    <w:rsid w:val="003964D6"/>
    <w:rsid w:val="003A172B"/>
    <w:rsid w:val="003A405E"/>
    <w:rsid w:val="003A4E8F"/>
    <w:rsid w:val="003A6739"/>
    <w:rsid w:val="003A6CEB"/>
    <w:rsid w:val="003A70CE"/>
    <w:rsid w:val="003B30B5"/>
    <w:rsid w:val="003B38FD"/>
    <w:rsid w:val="003C0403"/>
    <w:rsid w:val="003C1CFA"/>
    <w:rsid w:val="003C29E4"/>
    <w:rsid w:val="003C3D2B"/>
    <w:rsid w:val="003C4D3A"/>
    <w:rsid w:val="003C6AC5"/>
    <w:rsid w:val="003D0BBE"/>
    <w:rsid w:val="003D5E62"/>
    <w:rsid w:val="003D6F8F"/>
    <w:rsid w:val="003D70D0"/>
    <w:rsid w:val="003D7272"/>
    <w:rsid w:val="003E6EA9"/>
    <w:rsid w:val="003F0194"/>
    <w:rsid w:val="003F2AA5"/>
    <w:rsid w:val="003F4B40"/>
    <w:rsid w:val="003F4E0A"/>
    <w:rsid w:val="003F6784"/>
    <w:rsid w:val="003F695B"/>
    <w:rsid w:val="003F69D6"/>
    <w:rsid w:val="00405F1A"/>
    <w:rsid w:val="00410047"/>
    <w:rsid w:val="004135DB"/>
    <w:rsid w:val="00414A81"/>
    <w:rsid w:val="00417818"/>
    <w:rsid w:val="00420784"/>
    <w:rsid w:val="00424DDD"/>
    <w:rsid w:val="0042783B"/>
    <w:rsid w:val="00435823"/>
    <w:rsid w:val="004358C2"/>
    <w:rsid w:val="00435E49"/>
    <w:rsid w:val="00436BFC"/>
    <w:rsid w:val="00445B9F"/>
    <w:rsid w:val="00451559"/>
    <w:rsid w:val="004523AF"/>
    <w:rsid w:val="00455A9C"/>
    <w:rsid w:val="00456CFA"/>
    <w:rsid w:val="00456FBB"/>
    <w:rsid w:val="004608A3"/>
    <w:rsid w:val="0046443F"/>
    <w:rsid w:val="0046648A"/>
    <w:rsid w:val="0047067D"/>
    <w:rsid w:val="00472EA6"/>
    <w:rsid w:val="0049012B"/>
    <w:rsid w:val="004A157E"/>
    <w:rsid w:val="004A2809"/>
    <w:rsid w:val="004A3B19"/>
    <w:rsid w:val="004A507B"/>
    <w:rsid w:val="004B62AE"/>
    <w:rsid w:val="004C2622"/>
    <w:rsid w:val="004C4192"/>
    <w:rsid w:val="004D1CA0"/>
    <w:rsid w:val="004D276B"/>
    <w:rsid w:val="004D571D"/>
    <w:rsid w:val="004D5D88"/>
    <w:rsid w:val="004E17E8"/>
    <w:rsid w:val="004E5A46"/>
    <w:rsid w:val="004F32F9"/>
    <w:rsid w:val="004F47B1"/>
    <w:rsid w:val="004F49D4"/>
    <w:rsid w:val="004F5690"/>
    <w:rsid w:val="004F574B"/>
    <w:rsid w:val="004F6D67"/>
    <w:rsid w:val="004F75A8"/>
    <w:rsid w:val="004F75D6"/>
    <w:rsid w:val="00503990"/>
    <w:rsid w:val="0050423E"/>
    <w:rsid w:val="00506ADC"/>
    <w:rsid w:val="0051160B"/>
    <w:rsid w:val="00512BF4"/>
    <w:rsid w:val="00515C2E"/>
    <w:rsid w:val="00526B81"/>
    <w:rsid w:val="00530799"/>
    <w:rsid w:val="00532E6A"/>
    <w:rsid w:val="005337CB"/>
    <w:rsid w:val="00534CFE"/>
    <w:rsid w:val="00547EF3"/>
    <w:rsid w:val="00551070"/>
    <w:rsid w:val="005519F1"/>
    <w:rsid w:val="00554017"/>
    <w:rsid w:val="00556012"/>
    <w:rsid w:val="00557E04"/>
    <w:rsid w:val="00561111"/>
    <w:rsid w:val="00562122"/>
    <w:rsid w:val="00563617"/>
    <w:rsid w:val="0056377E"/>
    <w:rsid w:val="00567BA6"/>
    <w:rsid w:val="005727BA"/>
    <w:rsid w:val="005731E5"/>
    <w:rsid w:val="00580DD7"/>
    <w:rsid w:val="00581F7D"/>
    <w:rsid w:val="00584256"/>
    <w:rsid w:val="005842CB"/>
    <w:rsid w:val="00591007"/>
    <w:rsid w:val="005910AB"/>
    <w:rsid w:val="005A5029"/>
    <w:rsid w:val="005A573F"/>
    <w:rsid w:val="005B11E7"/>
    <w:rsid w:val="005B2609"/>
    <w:rsid w:val="005B390A"/>
    <w:rsid w:val="005B3CDD"/>
    <w:rsid w:val="005B75AF"/>
    <w:rsid w:val="005C364D"/>
    <w:rsid w:val="005D11C9"/>
    <w:rsid w:val="005D1478"/>
    <w:rsid w:val="005D39EB"/>
    <w:rsid w:val="005D4CF6"/>
    <w:rsid w:val="005D5F31"/>
    <w:rsid w:val="005E025F"/>
    <w:rsid w:val="005E3250"/>
    <w:rsid w:val="005E523B"/>
    <w:rsid w:val="005E6751"/>
    <w:rsid w:val="005F1179"/>
    <w:rsid w:val="005F3C94"/>
    <w:rsid w:val="005F4F8E"/>
    <w:rsid w:val="005F6C8E"/>
    <w:rsid w:val="006027C2"/>
    <w:rsid w:val="00604A4E"/>
    <w:rsid w:val="00605F36"/>
    <w:rsid w:val="00621E8D"/>
    <w:rsid w:val="00624BF0"/>
    <w:rsid w:val="00625ECB"/>
    <w:rsid w:val="00630398"/>
    <w:rsid w:val="006341DD"/>
    <w:rsid w:val="00636532"/>
    <w:rsid w:val="006400F9"/>
    <w:rsid w:val="0064034A"/>
    <w:rsid w:val="006423E1"/>
    <w:rsid w:val="0064468C"/>
    <w:rsid w:val="00653E17"/>
    <w:rsid w:val="00655CFD"/>
    <w:rsid w:val="00655D75"/>
    <w:rsid w:val="00660326"/>
    <w:rsid w:val="00663410"/>
    <w:rsid w:val="0066528E"/>
    <w:rsid w:val="006676D3"/>
    <w:rsid w:val="00667A31"/>
    <w:rsid w:val="00673ADA"/>
    <w:rsid w:val="006809DD"/>
    <w:rsid w:val="00683347"/>
    <w:rsid w:val="00683901"/>
    <w:rsid w:val="00684CDD"/>
    <w:rsid w:val="00686638"/>
    <w:rsid w:val="00691371"/>
    <w:rsid w:val="00694A78"/>
    <w:rsid w:val="00697174"/>
    <w:rsid w:val="006979AC"/>
    <w:rsid w:val="006A0D08"/>
    <w:rsid w:val="006A2007"/>
    <w:rsid w:val="006B0B07"/>
    <w:rsid w:val="006B2D9A"/>
    <w:rsid w:val="006B5AA5"/>
    <w:rsid w:val="006B7CC7"/>
    <w:rsid w:val="006C347E"/>
    <w:rsid w:val="006C3720"/>
    <w:rsid w:val="006C713C"/>
    <w:rsid w:val="006C72B1"/>
    <w:rsid w:val="006C7A8A"/>
    <w:rsid w:val="006C7E4D"/>
    <w:rsid w:val="006D1A9C"/>
    <w:rsid w:val="006D26B3"/>
    <w:rsid w:val="006D388B"/>
    <w:rsid w:val="006D6F86"/>
    <w:rsid w:val="006E36FA"/>
    <w:rsid w:val="006E3B69"/>
    <w:rsid w:val="006E4270"/>
    <w:rsid w:val="006F119C"/>
    <w:rsid w:val="00700B33"/>
    <w:rsid w:val="00712A0D"/>
    <w:rsid w:val="00713F0D"/>
    <w:rsid w:val="00717B7F"/>
    <w:rsid w:val="00721FF9"/>
    <w:rsid w:val="00722D79"/>
    <w:rsid w:val="00733440"/>
    <w:rsid w:val="00733DB8"/>
    <w:rsid w:val="00741D12"/>
    <w:rsid w:val="007462AE"/>
    <w:rsid w:val="007518BE"/>
    <w:rsid w:val="00754110"/>
    <w:rsid w:val="007545F7"/>
    <w:rsid w:val="00755310"/>
    <w:rsid w:val="00755CCA"/>
    <w:rsid w:val="00755FAC"/>
    <w:rsid w:val="00757F69"/>
    <w:rsid w:val="007611BD"/>
    <w:rsid w:val="00766AA6"/>
    <w:rsid w:val="007711B6"/>
    <w:rsid w:val="00774E45"/>
    <w:rsid w:val="007804A3"/>
    <w:rsid w:val="0078277F"/>
    <w:rsid w:val="007833C5"/>
    <w:rsid w:val="0078640F"/>
    <w:rsid w:val="007905E4"/>
    <w:rsid w:val="0079071E"/>
    <w:rsid w:val="00794FAE"/>
    <w:rsid w:val="007A164B"/>
    <w:rsid w:val="007A6FE5"/>
    <w:rsid w:val="007A7739"/>
    <w:rsid w:val="007B3CDD"/>
    <w:rsid w:val="007B738F"/>
    <w:rsid w:val="007C1A95"/>
    <w:rsid w:val="007C340A"/>
    <w:rsid w:val="007C3EC8"/>
    <w:rsid w:val="007C4B27"/>
    <w:rsid w:val="007D0138"/>
    <w:rsid w:val="007D15DE"/>
    <w:rsid w:val="007E4A59"/>
    <w:rsid w:val="007E68D8"/>
    <w:rsid w:val="007E6F81"/>
    <w:rsid w:val="007F392D"/>
    <w:rsid w:val="007F4174"/>
    <w:rsid w:val="007F465C"/>
    <w:rsid w:val="007F4975"/>
    <w:rsid w:val="007F7E38"/>
    <w:rsid w:val="008027EA"/>
    <w:rsid w:val="00803738"/>
    <w:rsid w:val="00804402"/>
    <w:rsid w:val="00806B47"/>
    <w:rsid w:val="008073BF"/>
    <w:rsid w:val="00813B59"/>
    <w:rsid w:val="00813E7D"/>
    <w:rsid w:val="0082123E"/>
    <w:rsid w:val="00823AF5"/>
    <w:rsid w:val="00823D95"/>
    <w:rsid w:val="00823F28"/>
    <w:rsid w:val="008271C9"/>
    <w:rsid w:val="00827F20"/>
    <w:rsid w:val="00830826"/>
    <w:rsid w:val="00831961"/>
    <w:rsid w:val="008330D5"/>
    <w:rsid w:val="008335B6"/>
    <w:rsid w:val="00835800"/>
    <w:rsid w:val="00835AA0"/>
    <w:rsid w:val="00836C88"/>
    <w:rsid w:val="0084070D"/>
    <w:rsid w:val="008437A1"/>
    <w:rsid w:val="00843D11"/>
    <w:rsid w:val="00845FAD"/>
    <w:rsid w:val="00847C7C"/>
    <w:rsid w:val="00850253"/>
    <w:rsid w:val="008508B1"/>
    <w:rsid w:val="00850F9C"/>
    <w:rsid w:val="00852306"/>
    <w:rsid w:val="008529B3"/>
    <w:rsid w:val="008530BD"/>
    <w:rsid w:val="008557A3"/>
    <w:rsid w:val="0085616C"/>
    <w:rsid w:val="00856B61"/>
    <w:rsid w:val="00857EB7"/>
    <w:rsid w:val="008634FD"/>
    <w:rsid w:val="00863C69"/>
    <w:rsid w:val="00864588"/>
    <w:rsid w:val="00865A26"/>
    <w:rsid w:val="00870EFF"/>
    <w:rsid w:val="008735BA"/>
    <w:rsid w:val="0087766E"/>
    <w:rsid w:val="008809F7"/>
    <w:rsid w:val="00881BEB"/>
    <w:rsid w:val="00881EF3"/>
    <w:rsid w:val="0088313E"/>
    <w:rsid w:val="00887B03"/>
    <w:rsid w:val="00887BA8"/>
    <w:rsid w:val="00890E48"/>
    <w:rsid w:val="00896B5C"/>
    <w:rsid w:val="008A1C95"/>
    <w:rsid w:val="008A2BCA"/>
    <w:rsid w:val="008A39DD"/>
    <w:rsid w:val="008A4CC6"/>
    <w:rsid w:val="008B07F7"/>
    <w:rsid w:val="008B28BC"/>
    <w:rsid w:val="008B3FE3"/>
    <w:rsid w:val="008C00AD"/>
    <w:rsid w:val="008C0EED"/>
    <w:rsid w:val="008C1780"/>
    <w:rsid w:val="008C3897"/>
    <w:rsid w:val="008C38D9"/>
    <w:rsid w:val="008C7E5A"/>
    <w:rsid w:val="008D1471"/>
    <w:rsid w:val="008D4FC1"/>
    <w:rsid w:val="008D571C"/>
    <w:rsid w:val="008D6020"/>
    <w:rsid w:val="008D6395"/>
    <w:rsid w:val="008E0059"/>
    <w:rsid w:val="008E3BD0"/>
    <w:rsid w:val="008E6A04"/>
    <w:rsid w:val="008E7E77"/>
    <w:rsid w:val="008F4338"/>
    <w:rsid w:val="008F6A3B"/>
    <w:rsid w:val="008F6B6C"/>
    <w:rsid w:val="008F7588"/>
    <w:rsid w:val="009005D9"/>
    <w:rsid w:val="009006D3"/>
    <w:rsid w:val="00903063"/>
    <w:rsid w:val="00912C96"/>
    <w:rsid w:val="0092020A"/>
    <w:rsid w:val="00921631"/>
    <w:rsid w:val="00922CC3"/>
    <w:rsid w:val="00942EFE"/>
    <w:rsid w:val="00950C7B"/>
    <w:rsid w:val="00956628"/>
    <w:rsid w:val="009660A9"/>
    <w:rsid w:val="00966546"/>
    <w:rsid w:val="00966F2A"/>
    <w:rsid w:val="00967BA4"/>
    <w:rsid w:val="009757C2"/>
    <w:rsid w:val="00976A52"/>
    <w:rsid w:val="009801D9"/>
    <w:rsid w:val="009812B2"/>
    <w:rsid w:val="009859BB"/>
    <w:rsid w:val="00986EB3"/>
    <w:rsid w:val="00987237"/>
    <w:rsid w:val="00987DD4"/>
    <w:rsid w:val="009919EA"/>
    <w:rsid w:val="00991DBC"/>
    <w:rsid w:val="00992C6A"/>
    <w:rsid w:val="009A4670"/>
    <w:rsid w:val="009A5879"/>
    <w:rsid w:val="009B68EE"/>
    <w:rsid w:val="009C17BF"/>
    <w:rsid w:val="009C196D"/>
    <w:rsid w:val="009C2A2C"/>
    <w:rsid w:val="009C3493"/>
    <w:rsid w:val="009D29F2"/>
    <w:rsid w:val="009D39EF"/>
    <w:rsid w:val="009D5CCF"/>
    <w:rsid w:val="009E19A9"/>
    <w:rsid w:val="009E4FF6"/>
    <w:rsid w:val="009E6F39"/>
    <w:rsid w:val="009E71D4"/>
    <w:rsid w:val="009F0FA9"/>
    <w:rsid w:val="009F21C6"/>
    <w:rsid w:val="009F4F7D"/>
    <w:rsid w:val="00A0424D"/>
    <w:rsid w:val="00A0484D"/>
    <w:rsid w:val="00A1733B"/>
    <w:rsid w:val="00A236BC"/>
    <w:rsid w:val="00A36672"/>
    <w:rsid w:val="00A40A99"/>
    <w:rsid w:val="00A42F8B"/>
    <w:rsid w:val="00A43CF4"/>
    <w:rsid w:val="00A44030"/>
    <w:rsid w:val="00A46DF5"/>
    <w:rsid w:val="00A50943"/>
    <w:rsid w:val="00A55047"/>
    <w:rsid w:val="00A55CEB"/>
    <w:rsid w:val="00A6265C"/>
    <w:rsid w:val="00A64A84"/>
    <w:rsid w:val="00A710CD"/>
    <w:rsid w:val="00A72284"/>
    <w:rsid w:val="00A72716"/>
    <w:rsid w:val="00A73F84"/>
    <w:rsid w:val="00A851B5"/>
    <w:rsid w:val="00A906C1"/>
    <w:rsid w:val="00A94187"/>
    <w:rsid w:val="00A964A8"/>
    <w:rsid w:val="00A96B37"/>
    <w:rsid w:val="00A97C9E"/>
    <w:rsid w:val="00AB55EB"/>
    <w:rsid w:val="00AB6360"/>
    <w:rsid w:val="00AC273B"/>
    <w:rsid w:val="00AC717A"/>
    <w:rsid w:val="00AD3188"/>
    <w:rsid w:val="00AD3A9A"/>
    <w:rsid w:val="00AE1B29"/>
    <w:rsid w:val="00AE20D0"/>
    <w:rsid w:val="00AE40BE"/>
    <w:rsid w:val="00AF5B1E"/>
    <w:rsid w:val="00AF5F42"/>
    <w:rsid w:val="00B075DE"/>
    <w:rsid w:val="00B13542"/>
    <w:rsid w:val="00B14932"/>
    <w:rsid w:val="00B15CA9"/>
    <w:rsid w:val="00B1645B"/>
    <w:rsid w:val="00B2017D"/>
    <w:rsid w:val="00B2196F"/>
    <w:rsid w:val="00B21D1D"/>
    <w:rsid w:val="00B25FA8"/>
    <w:rsid w:val="00B26F81"/>
    <w:rsid w:val="00B30082"/>
    <w:rsid w:val="00B33636"/>
    <w:rsid w:val="00B35637"/>
    <w:rsid w:val="00B37287"/>
    <w:rsid w:val="00B372D6"/>
    <w:rsid w:val="00B40553"/>
    <w:rsid w:val="00B4218D"/>
    <w:rsid w:val="00B47D69"/>
    <w:rsid w:val="00B543A9"/>
    <w:rsid w:val="00B54AFE"/>
    <w:rsid w:val="00B54D1D"/>
    <w:rsid w:val="00B57068"/>
    <w:rsid w:val="00B63303"/>
    <w:rsid w:val="00B638BE"/>
    <w:rsid w:val="00B64029"/>
    <w:rsid w:val="00B640FF"/>
    <w:rsid w:val="00B64C6E"/>
    <w:rsid w:val="00B75FE6"/>
    <w:rsid w:val="00B8021A"/>
    <w:rsid w:val="00B81437"/>
    <w:rsid w:val="00B82D06"/>
    <w:rsid w:val="00B83C4F"/>
    <w:rsid w:val="00B87087"/>
    <w:rsid w:val="00B87D3D"/>
    <w:rsid w:val="00B95812"/>
    <w:rsid w:val="00BA0E2A"/>
    <w:rsid w:val="00BA3487"/>
    <w:rsid w:val="00BA349D"/>
    <w:rsid w:val="00BB0820"/>
    <w:rsid w:val="00BB544A"/>
    <w:rsid w:val="00BB73E8"/>
    <w:rsid w:val="00BC25D2"/>
    <w:rsid w:val="00BC4F82"/>
    <w:rsid w:val="00BC5529"/>
    <w:rsid w:val="00BD0DD7"/>
    <w:rsid w:val="00BD16DC"/>
    <w:rsid w:val="00BD56DE"/>
    <w:rsid w:val="00BD6A2B"/>
    <w:rsid w:val="00BE0D45"/>
    <w:rsid w:val="00BE4885"/>
    <w:rsid w:val="00BE5730"/>
    <w:rsid w:val="00BE69B7"/>
    <w:rsid w:val="00BE709A"/>
    <w:rsid w:val="00BF0BD5"/>
    <w:rsid w:val="00BF1B44"/>
    <w:rsid w:val="00BF28AA"/>
    <w:rsid w:val="00BF7137"/>
    <w:rsid w:val="00C01BF2"/>
    <w:rsid w:val="00C02672"/>
    <w:rsid w:val="00C03A10"/>
    <w:rsid w:val="00C042F2"/>
    <w:rsid w:val="00C05A39"/>
    <w:rsid w:val="00C1437F"/>
    <w:rsid w:val="00C15B38"/>
    <w:rsid w:val="00C168F7"/>
    <w:rsid w:val="00C30C08"/>
    <w:rsid w:val="00C32ECD"/>
    <w:rsid w:val="00C45249"/>
    <w:rsid w:val="00C47B0A"/>
    <w:rsid w:val="00C51552"/>
    <w:rsid w:val="00C51F57"/>
    <w:rsid w:val="00C602CB"/>
    <w:rsid w:val="00C60B84"/>
    <w:rsid w:val="00C6510E"/>
    <w:rsid w:val="00C656C8"/>
    <w:rsid w:val="00C665B7"/>
    <w:rsid w:val="00C67225"/>
    <w:rsid w:val="00C75003"/>
    <w:rsid w:val="00C767F8"/>
    <w:rsid w:val="00C77AB2"/>
    <w:rsid w:val="00C77FFE"/>
    <w:rsid w:val="00C81255"/>
    <w:rsid w:val="00C82A97"/>
    <w:rsid w:val="00C92099"/>
    <w:rsid w:val="00C93F38"/>
    <w:rsid w:val="00C942E4"/>
    <w:rsid w:val="00C977D2"/>
    <w:rsid w:val="00CA0335"/>
    <w:rsid w:val="00CA246D"/>
    <w:rsid w:val="00CA5523"/>
    <w:rsid w:val="00CB2FC3"/>
    <w:rsid w:val="00CB4A72"/>
    <w:rsid w:val="00CB55A3"/>
    <w:rsid w:val="00CB790D"/>
    <w:rsid w:val="00CC09E9"/>
    <w:rsid w:val="00CC0A73"/>
    <w:rsid w:val="00CC11D4"/>
    <w:rsid w:val="00CC68F5"/>
    <w:rsid w:val="00CC7E86"/>
    <w:rsid w:val="00CD508B"/>
    <w:rsid w:val="00CD59DC"/>
    <w:rsid w:val="00CE06DC"/>
    <w:rsid w:val="00CE0B6F"/>
    <w:rsid w:val="00CE1E3E"/>
    <w:rsid w:val="00CE51AD"/>
    <w:rsid w:val="00CE762C"/>
    <w:rsid w:val="00CE7D72"/>
    <w:rsid w:val="00D06FC4"/>
    <w:rsid w:val="00D074C1"/>
    <w:rsid w:val="00D07535"/>
    <w:rsid w:val="00D121FF"/>
    <w:rsid w:val="00D13198"/>
    <w:rsid w:val="00D2100F"/>
    <w:rsid w:val="00D21A91"/>
    <w:rsid w:val="00D24B7E"/>
    <w:rsid w:val="00D263B0"/>
    <w:rsid w:val="00D268D8"/>
    <w:rsid w:val="00D348FA"/>
    <w:rsid w:val="00D35A87"/>
    <w:rsid w:val="00D40386"/>
    <w:rsid w:val="00D41307"/>
    <w:rsid w:val="00D42082"/>
    <w:rsid w:val="00D442BF"/>
    <w:rsid w:val="00D45928"/>
    <w:rsid w:val="00D47DE7"/>
    <w:rsid w:val="00D53A81"/>
    <w:rsid w:val="00D57021"/>
    <w:rsid w:val="00D607E1"/>
    <w:rsid w:val="00D609A5"/>
    <w:rsid w:val="00D64B24"/>
    <w:rsid w:val="00D65C22"/>
    <w:rsid w:val="00D66422"/>
    <w:rsid w:val="00D71C95"/>
    <w:rsid w:val="00D73BBB"/>
    <w:rsid w:val="00D7544B"/>
    <w:rsid w:val="00D7707E"/>
    <w:rsid w:val="00D81752"/>
    <w:rsid w:val="00D852BA"/>
    <w:rsid w:val="00D86BA1"/>
    <w:rsid w:val="00D87AA8"/>
    <w:rsid w:val="00D90DC5"/>
    <w:rsid w:val="00D915D8"/>
    <w:rsid w:val="00D915F7"/>
    <w:rsid w:val="00D918F5"/>
    <w:rsid w:val="00D930A3"/>
    <w:rsid w:val="00D93AB9"/>
    <w:rsid w:val="00D9486B"/>
    <w:rsid w:val="00DA2F3F"/>
    <w:rsid w:val="00DA3BB3"/>
    <w:rsid w:val="00DB042A"/>
    <w:rsid w:val="00DB0AAE"/>
    <w:rsid w:val="00DB7D70"/>
    <w:rsid w:val="00DC0AC0"/>
    <w:rsid w:val="00DC143A"/>
    <w:rsid w:val="00DC5311"/>
    <w:rsid w:val="00DC75F6"/>
    <w:rsid w:val="00DC7D52"/>
    <w:rsid w:val="00DD0558"/>
    <w:rsid w:val="00DD0D57"/>
    <w:rsid w:val="00DD3351"/>
    <w:rsid w:val="00DD3444"/>
    <w:rsid w:val="00DD57F7"/>
    <w:rsid w:val="00DE0414"/>
    <w:rsid w:val="00DF3D1E"/>
    <w:rsid w:val="00DF5DBE"/>
    <w:rsid w:val="00E003B1"/>
    <w:rsid w:val="00E032EB"/>
    <w:rsid w:val="00E06296"/>
    <w:rsid w:val="00E06E15"/>
    <w:rsid w:val="00E13AA3"/>
    <w:rsid w:val="00E1512F"/>
    <w:rsid w:val="00E17BA1"/>
    <w:rsid w:val="00E45679"/>
    <w:rsid w:val="00E46A3B"/>
    <w:rsid w:val="00E476C8"/>
    <w:rsid w:val="00E5323E"/>
    <w:rsid w:val="00E54587"/>
    <w:rsid w:val="00E551CA"/>
    <w:rsid w:val="00E552A7"/>
    <w:rsid w:val="00E57F1A"/>
    <w:rsid w:val="00E60112"/>
    <w:rsid w:val="00E705CB"/>
    <w:rsid w:val="00E74597"/>
    <w:rsid w:val="00E81855"/>
    <w:rsid w:val="00E81930"/>
    <w:rsid w:val="00E822FF"/>
    <w:rsid w:val="00E84124"/>
    <w:rsid w:val="00E85308"/>
    <w:rsid w:val="00E8593E"/>
    <w:rsid w:val="00E86BED"/>
    <w:rsid w:val="00E91B93"/>
    <w:rsid w:val="00E92D3F"/>
    <w:rsid w:val="00E92D87"/>
    <w:rsid w:val="00E93C53"/>
    <w:rsid w:val="00E96CC6"/>
    <w:rsid w:val="00E976FC"/>
    <w:rsid w:val="00EB073D"/>
    <w:rsid w:val="00EB0DAA"/>
    <w:rsid w:val="00EB197B"/>
    <w:rsid w:val="00EB1E10"/>
    <w:rsid w:val="00EB4C8F"/>
    <w:rsid w:val="00EC1B63"/>
    <w:rsid w:val="00EC4660"/>
    <w:rsid w:val="00ED01A8"/>
    <w:rsid w:val="00ED06F2"/>
    <w:rsid w:val="00ED37E6"/>
    <w:rsid w:val="00ED3A19"/>
    <w:rsid w:val="00ED658D"/>
    <w:rsid w:val="00ED6CFA"/>
    <w:rsid w:val="00EE3560"/>
    <w:rsid w:val="00EE4AC1"/>
    <w:rsid w:val="00EE5F07"/>
    <w:rsid w:val="00EE778B"/>
    <w:rsid w:val="00EF2061"/>
    <w:rsid w:val="00EF6BC0"/>
    <w:rsid w:val="00EF7916"/>
    <w:rsid w:val="00F019EF"/>
    <w:rsid w:val="00F05CCC"/>
    <w:rsid w:val="00F05DB9"/>
    <w:rsid w:val="00F06791"/>
    <w:rsid w:val="00F13B69"/>
    <w:rsid w:val="00F14C55"/>
    <w:rsid w:val="00F249D9"/>
    <w:rsid w:val="00F25B7A"/>
    <w:rsid w:val="00F2637A"/>
    <w:rsid w:val="00F32E88"/>
    <w:rsid w:val="00F33660"/>
    <w:rsid w:val="00F35ACB"/>
    <w:rsid w:val="00F401CC"/>
    <w:rsid w:val="00F43862"/>
    <w:rsid w:val="00F47311"/>
    <w:rsid w:val="00F47328"/>
    <w:rsid w:val="00F506A8"/>
    <w:rsid w:val="00F542BD"/>
    <w:rsid w:val="00F61209"/>
    <w:rsid w:val="00F63967"/>
    <w:rsid w:val="00F734C3"/>
    <w:rsid w:val="00F84D0E"/>
    <w:rsid w:val="00F87CE3"/>
    <w:rsid w:val="00F9303E"/>
    <w:rsid w:val="00F947B3"/>
    <w:rsid w:val="00F963FE"/>
    <w:rsid w:val="00FA1A16"/>
    <w:rsid w:val="00FA46FA"/>
    <w:rsid w:val="00FA4B58"/>
    <w:rsid w:val="00FA5656"/>
    <w:rsid w:val="00FC0F71"/>
    <w:rsid w:val="00FC119F"/>
    <w:rsid w:val="00FC314E"/>
    <w:rsid w:val="00FD0ED3"/>
    <w:rsid w:val="00FD179F"/>
    <w:rsid w:val="00FD1FB1"/>
    <w:rsid w:val="00FD3639"/>
    <w:rsid w:val="00FD3B16"/>
    <w:rsid w:val="00FD69CD"/>
    <w:rsid w:val="00FE7721"/>
    <w:rsid w:val="00FF2EAA"/>
    <w:rsid w:val="00FF336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432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84325"/>
    <w:rPr>
      <w:rFonts w:ascii="Calibri" w:eastAsia="Times New Roman" w:hAnsi="Calibri" w:cs="Calibri"/>
      <w:sz w:val="22"/>
      <w:szCs w:val="22"/>
    </w:rPr>
  </w:style>
  <w:style w:type="table" w:styleId="ac">
    <w:name w:val="Table Grid"/>
    <w:basedOn w:val="a1"/>
    <w:uiPriority w:val="59"/>
    <w:rsid w:val="00C977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03385"/>
    <w:rsid w:val="00013A21"/>
    <w:rsid w:val="00014CBE"/>
    <w:rsid w:val="00023400"/>
    <w:rsid w:val="00097DB0"/>
    <w:rsid w:val="000A3033"/>
    <w:rsid w:val="000C579F"/>
    <w:rsid w:val="000F375D"/>
    <w:rsid w:val="00117F46"/>
    <w:rsid w:val="001520F6"/>
    <w:rsid w:val="00157F0C"/>
    <w:rsid w:val="00190A60"/>
    <w:rsid w:val="001A0242"/>
    <w:rsid w:val="001C32C4"/>
    <w:rsid w:val="001C3E40"/>
    <w:rsid w:val="0020746B"/>
    <w:rsid w:val="00217AD3"/>
    <w:rsid w:val="00223233"/>
    <w:rsid w:val="0022709D"/>
    <w:rsid w:val="002416DF"/>
    <w:rsid w:val="00252039"/>
    <w:rsid w:val="00270D72"/>
    <w:rsid w:val="00280D84"/>
    <w:rsid w:val="002A470F"/>
    <w:rsid w:val="002F34FC"/>
    <w:rsid w:val="003207EB"/>
    <w:rsid w:val="00347EFB"/>
    <w:rsid w:val="0035668E"/>
    <w:rsid w:val="003860EC"/>
    <w:rsid w:val="003B30F9"/>
    <w:rsid w:val="00402CB6"/>
    <w:rsid w:val="00433058"/>
    <w:rsid w:val="00464B53"/>
    <w:rsid w:val="00471591"/>
    <w:rsid w:val="0048041A"/>
    <w:rsid w:val="00482A7D"/>
    <w:rsid w:val="00496CF5"/>
    <w:rsid w:val="004A7319"/>
    <w:rsid w:val="004B7057"/>
    <w:rsid w:val="004F2E82"/>
    <w:rsid w:val="004F4620"/>
    <w:rsid w:val="00544294"/>
    <w:rsid w:val="00544C45"/>
    <w:rsid w:val="005572F1"/>
    <w:rsid w:val="00560079"/>
    <w:rsid w:val="00573C0D"/>
    <w:rsid w:val="0058256E"/>
    <w:rsid w:val="005A3FBC"/>
    <w:rsid w:val="005A41F4"/>
    <w:rsid w:val="005B1A06"/>
    <w:rsid w:val="005B7480"/>
    <w:rsid w:val="005D295B"/>
    <w:rsid w:val="00617898"/>
    <w:rsid w:val="00636814"/>
    <w:rsid w:val="0064713F"/>
    <w:rsid w:val="00672DE2"/>
    <w:rsid w:val="00675FF2"/>
    <w:rsid w:val="00676EF4"/>
    <w:rsid w:val="0068351E"/>
    <w:rsid w:val="006B4F38"/>
    <w:rsid w:val="006F7DE4"/>
    <w:rsid w:val="007036B1"/>
    <w:rsid w:val="0074271C"/>
    <w:rsid w:val="007C14E6"/>
    <w:rsid w:val="007C3033"/>
    <w:rsid w:val="007C3164"/>
    <w:rsid w:val="007C6284"/>
    <w:rsid w:val="0081393E"/>
    <w:rsid w:val="0083717E"/>
    <w:rsid w:val="00837898"/>
    <w:rsid w:val="0084799F"/>
    <w:rsid w:val="008647E0"/>
    <w:rsid w:val="00865471"/>
    <w:rsid w:val="00890B0A"/>
    <w:rsid w:val="008C3440"/>
    <w:rsid w:val="008C461B"/>
    <w:rsid w:val="008C7F4F"/>
    <w:rsid w:val="008F5B91"/>
    <w:rsid w:val="0091792C"/>
    <w:rsid w:val="00923C20"/>
    <w:rsid w:val="00927E46"/>
    <w:rsid w:val="00932B77"/>
    <w:rsid w:val="00951644"/>
    <w:rsid w:val="00963E3F"/>
    <w:rsid w:val="0099449C"/>
    <w:rsid w:val="009F2021"/>
    <w:rsid w:val="00A00A62"/>
    <w:rsid w:val="00A022CA"/>
    <w:rsid w:val="00A133D2"/>
    <w:rsid w:val="00A15B0A"/>
    <w:rsid w:val="00A44102"/>
    <w:rsid w:val="00A62F2B"/>
    <w:rsid w:val="00AE018F"/>
    <w:rsid w:val="00B12253"/>
    <w:rsid w:val="00B269EF"/>
    <w:rsid w:val="00B3161D"/>
    <w:rsid w:val="00B31BEB"/>
    <w:rsid w:val="00B36F7D"/>
    <w:rsid w:val="00B47F90"/>
    <w:rsid w:val="00C42AB7"/>
    <w:rsid w:val="00C5103C"/>
    <w:rsid w:val="00C70645"/>
    <w:rsid w:val="00CB5CFC"/>
    <w:rsid w:val="00CC2D91"/>
    <w:rsid w:val="00CD0F59"/>
    <w:rsid w:val="00CD7115"/>
    <w:rsid w:val="00CE6AF8"/>
    <w:rsid w:val="00CF7AC3"/>
    <w:rsid w:val="00D05C84"/>
    <w:rsid w:val="00D14D74"/>
    <w:rsid w:val="00D910BE"/>
    <w:rsid w:val="00D92D67"/>
    <w:rsid w:val="00DA0879"/>
    <w:rsid w:val="00DD6B77"/>
    <w:rsid w:val="00DD7812"/>
    <w:rsid w:val="00DF2F1B"/>
    <w:rsid w:val="00E00964"/>
    <w:rsid w:val="00E16958"/>
    <w:rsid w:val="00E328A0"/>
    <w:rsid w:val="00E36841"/>
    <w:rsid w:val="00E419D5"/>
    <w:rsid w:val="00E516F9"/>
    <w:rsid w:val="00E75745"/>
    <w:rsid w:val="00EB5004"/>
    <w:rsid w:val="00EB75A6"/>
    <w:rsid w:val="00EC0D30"/>
    <w:rsid w:val="00ED36C0"/>
    <w:rsid w:val="00F369B7"/>
    <w:rsid w:val="00F70209"/>
    <w:rsid w:val="00F7050D"/>
    <w:rsid w:val="00FC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34B6-EFEF-4B4F-BD06-76BEAF34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3</Pages>
  <Words>925</Words>
  <Characters>5277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245</cp:revision>
  <cp:lastPrinted>2023-03-03T07:55:00Z</cp:lastPrinted>
  <dcterms:created xsi:type="dcterms:W3CDTF">2021-12-03T11:52:00Z</dcterms:created>
  <dcterms:modified xsi:type="dcterms:W3CDTF">2024-02-16T08:34:00Z</dcterms:modified>
</cp:coreProperties>
</file>